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16"/>
        <w:gridCol w:w="3192"/>
      </w:tblGrid>
      <w:tr w:rsidR="00224930" w:rsidTr="008A5F33">
        <w:trPr>
          <w:trHeight w:val="557"/>
        </w:trPr>
        <w:tc>
          <w:tcPr>
            <w:tcW w:w="2268" w:type="dxa"/>
          </w:tcPr>
          <w:p w:rsidR="00E7709D" w:rsidRPr="00E7709D" w:rsidRDefault="00E7709D" w:rsidP="00354525">
            <w:pPr>
              <w:rPr>
                <w:sz w:val="20"/>
                <w:szCs w:val="18"/>
              </w:rPr>
            </w:pPr>
          </w:p>
          <w:p w:rsidR="00224930" w:rsidRDefault="00224930" w:rsidP="003545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जी.ए.आर.7/टी.आर.-6 </w:t>
            </w:r>
          </w:p>
        </w:tc>
        <w:tc>
          <w:tcPr>
            <w:tcW w:w="4116" w:type="dxa"/>
          </w:tcPr>
          <w:p w:rsidR="00E7709D" w:rsidRPr="00E7709D" w:rsidRDefault="00E7709D" w:rsidP="00354525">
            <w:pPr>
              <w:rPr>
                <w:b/>
                <w:bCs/>
                <w:sz w:val="14"/>
                <w:szCs w:val="12"/>
              </w:rPr>
            </w:pPr>
          </w:p>
          <w:p w:rsidR="00224930" w:rsidRPr="00DD2330" w:rsidRDefault="00224930" w:rsidP="00354525">
            <w:pPr>
              <w:rPr>
                <w:b/>
                <w:bCs/>
              </w:rPr>
            </w:pPr>
            <w:r w:rsidRPr="00E7709D">
              <w:rPr>
                <w:rFonts w:hint="cs"/>
                <w:b/>
                <w:bCs/>
                <w:sz w:val="28"/>
                <w:szCs w:val="26"/>
                <w:cs/>
              </w:rPr>
              <w:t>चालान संख्‍या</w:t>
            </w:r>
            <w:r w:rsidRPr="00E7709D">
              <w:rPr>
                <w:rFonts w:hint="cs"/>
                <w:b/>
                <w:bCs/>
                <w:sz w:val="18"/>
                <w:szCs w:val="16"/>
                <w:cs/>
              </w:rPr>
              <w:t xml:space="preserve"> </w:t>
            </w:r>
          </w:p>
        </w:tc>
        <w:tc>
          <w:tcPr>
            <w:tcW w:w="3192" w:type="dxa"/>
          </w:tcPr>
          <w:p w:rsidR="00224930" w:rsidRDefault="00224930" w:rsidP="00354525">
            <w:r>
              <w:rPr>
                <w:rFonts w:hint="cs"/>
                <w:cs/>
              </w:rPr>
              <w:t>कृपया उपदर्शित करें कि क्‍या</w:t>
            </w:r>
            <w:r w:rsidR="00772DE3">
              <w:t xml:space="preserve"> </w:t>
            </w:r>
            <w:r w:rsidR="005D499A">
              <w:t xml:space="preserve">/ Please indicate whether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224930" w:rsidTr="008A5F33">
        <w:tc>
          <w:tcPr>
            <w:tcW w:w="2268" w:type="dxa"/>
          </w:tcPr>
          <w:p w:rsidR="00224930" w:rsidRDefault="00DA393B" w:rsidP="00354525">
            <w:r>
              <w:t xml:space="preserve">G.A.R. 7/TR-6 </w:t>
            </w:r>
          </w:p>
        </w:tc>
        <w:tc>
          <w:tcPr>
            <w:tcW w:w="4116" w:type="dxa"/>
          </w:tcPr>
          <w:p w:rsidR="00224930" w:rsidRPr="00DD2330" w:rsidRDefault="00DA393B" w:rsidP="00354525">
            <w:pPr>
              <w:rPr>
                <w:b/>
                <w:bCs/>
              </w:rPr>
            </w:pPr>
            <w:proofErr w:type="spellStart"/>
            <w:r w:rsidRPr="00DD2330">
              <w:rPr>
                <w:b/>
                <w:bCs/>
                <w:sz w:val="28"/>
                <w:szCs w:val="26"/>
              </w:rPr>
              <w:t>Challan</w:t>
            </w:r>
            <w:proofErr w:type="spellEnd"/>
            <w:r w:rsidRPr="00DD2330">
              <w:rPr>
                <w:b/>
                <w:bCs/>
                <w:sz w:val="28"/>
                <w:szCs w:val="26"/>
              </w:rPr>
              <w:t xml:space="preserve"> No. </w:t>
            </w:r>
            <w:r w:rsidR="00137555">
              <w:rPr>
                <w:b/>
                <w:bCs/>
                <w:sz w:val="28"/>
                <w:szCs w:val="26"/>
              </w:rPr>
              <w:t>…………………………</w:t>
            </w:r>
          </w:p>
        </w:tc>
        <w:tc>
          <w:tcPr>
            <w:tcW w:w="3192" w:type="dxa"/>
          </w:tcPr>
          <w:p w:rsidR="00224930" w:rsidRDefault="00DA393B" w:rsidP="00354525">
            <w:pPr>
              <w:rPr>
                <w:cs/>
              </w:rPr>
            </w:pPr>
            <w:r>
              <w:rPr>
                <w:rFonts w:hint="cs"/>
                <w:cs/>
              </w:rPr>
              <w:t>सिविल</w:t>
            </w:r>
            <w:r w:rsidR="008F129B">
              <w:t xml:space="preserve">/Civil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DA393B" w:rsidTr="008A5F33">
        <w:tc>
          <w:tcPr>
            <w:tcW w:w="2268" w:type="dxa"/>
          </w:tcPr>
          <w:p w:rsidR="00DA393B" w:rsidRDefault="00DA393B" w:rsidP="00354525">
            <w:r>
              <w:rPr>
                <w:rFonts w:hint="cs"/>
                <w:cs/>
              </w:rPr>
              <w:t xml:space="preserve">नियम 26(1) देखिए </w:t>
            </w:r>
          </w:p>
        </w:tc>
        <w:tc>
          <w:tcPr>
            <w:tcW w:w="4116" w:type="dxa"/>
          </w:tcPr>
          <w:p w:rsidR="00DA393B" w:rsidRDefault="005D499A" w:rsidP="00354525">
            <w:r>
              <w:t xml:space="preserve">(Observe) </w:t>
            </w:r>
          </w:p>
        </w:tc>
        <w:tc>
          <w:tcPr>
            <w:tcW w:w="3192" w:type="dxa"/>
          </w:tcPr>
          <w:p w:rsidR="00DA393B" w:rsidRDefault="008F129B" w:rsidP="00354525">
            <w:r>
              <w:rPr>
                <w:rFonts w:hint="cs"/>
                <w:cs/>
              </w:rPr>
              <w:t>रक्षा</w:t>
            </w:r>
            <w:r>
              <w:t>/</w:t>
            </w:r>
            <w:proofErr w:type="spellStart"/>
            <w:r>
              <w:t>Defence</w:t>
            </w:r>
            <w:proofErr w:type="spellEnd"/>
            <w:r>
              <w:t xml:space="preserve"> </w:t>
            </w:r>
          </w:p>
        </w:tc>
      </w:tr>
      <w:tr w:rsidR="00DA393B" w:rsidTr="008A5F33">
        <w:tc>
          <w:tcPr>
            <w:tcW w:w="2268" w:type="dxa"/>
          </w:tcPr>
          <w:p w:rsidR="00DA393B" w:rsidRDefault="005D499A" w:rsidP="00354525">
            <w:r>
              <w:t xml:space="preserve">See Rule 26(1) </w:t>
            </w:r>
          </w:p>
        </w:tc>
        <w:tc>
          <w:tcPr>
            <w:tcW w:w="4116" w:type="dxa"/>
          </w:tcPr>
          <w:p w:rsidR="00DA393B" w:rsidRDefault="00DA393B" w:rsidP="00354525"/>
        </w:tc>
        <w:tc>
          <w:tcPr>
            <w:tcW w:w="3192" w:type="dxa"/>
          </w:tcPr>
          <w:p w:rsidR="00DA393B" w:rsidRDefault="00DA393B" w:rsidP="00354525">
            <w:r>
              <w:rPr>
                <w:rFonts w:hint="cs"/>
                <w:cs/>
              </w:rPr>
              <w:t>रेल</w:t>
            </w:r>
            <w:r w:rsidR="008F129B">
              <w:t xml:space="preserve">/Railway </w:t>
            </w:r>
          </w:p>
        </w:tc>
      </w:tr>
      <w:tr w:rsidR="00DA393B" w:rsidTr="008A5F33">
        <w:tc>
          <w:tcPr>
            <w:tcW w:w="2268" w:type="dxa"/>
          </w:tcPr>
          <w:p w:rsidR="00DA393B" w:rsidRDefault="00DA393B" w:rsidP="00354525"/>
        </w:tc>
        <w:tc>
          <w:tcPr>
            <w:tcW w:w="4116" w:type="dxa"/>
          </w:tcPr>
          <w:p w:rsidR="00DA393B" w:rsidRDefault="00DA393B" w:rsidP="00354525"/>
        </w:tc>
        <w:tc>
          <w:tcPr>
            <w:tcW w:w="3192" w:type="dxa"/>
          </w:tcPr>
          <w:p w:rsidR="00DA393B" w:rsidRDefault="00DA393B" w:rsidP="00354525">
            <w:r>
              <w:rPr>
                <w:rFonts w:hint="cs"/>
                <w:cs/>
              </w:rPr>
              <w:t>डाक तार</w:t>
            </w:r>
            <w:r w:rsidR="008F129B">
              <w:t xml:space="preserve">/Posts &amp; Telegraphs </w:t>
            </w:r>
            <w:r>
              <w:rPr>
                <w:rFonts w:hint="cs"/>
                <w:cs/>
              </w:rPr>
              <w:t xml:space="preserve"> </w:t>
            </w:r>
          </w:p>
          <w:p w:rsidR="00173F1B" w:rsidRPr="00173F1B" w:rsidRDefault="00173F1B" w:rsidP="00354525">
            <w:pPr>
              <w:rPr>
                <w:sz w:val="12"/>
                <w:szCs w:val="10"/>
                <w:cs/>
              </w:rPr>
            </w:pPr>
          </w:p>
        </w:tc>
      </w:tr>
    </w:tbl>
    <w:p w:rsidR="00EE630E" w:rsidRPr="008A5F33" w:rsidRDefault="00EE630E" w:rsidP="00354525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707" w:type="dxa"/>
        <w:tblLook w:val="04A0"/>
      </w:tblPr>
      <w:tblGrid>
        <w:gridCol w:w="1638"/>
        <w:gridCol w:w="1350"/>
        <w:gridCol w:w="1530"/>
        <w:gridCol w:w="1080"/>
        <w:gridCol w:w="547"/>
        <w:gridCol w:w="1191"/>
        <w:gridCol w:w="1363"/>
        <w:gridCol w:w="877"/>
        <w:gridCol w:w="131"/>
      </w:tblGrid>
      <w:tr w:rsidR="00A07201" w:rsidTr="00796C57">
        <w:trPr>
          <w:gridAfter w:val="1"/>
          <w:wAfter w:w="131" w:type="dxa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201" w:rsidRDefault="00A07201" w:rsidP="003545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............................... बैंक की ................................ शाखा में संदत धन का चालान </w:t>
            </w:r>
          </w:p>
        </w:tc>
      </w:tr>
      <w:tr w:rsidR="00A07201" w:rsidTr="00796C57">
        <w:trPr>
          <w:gridAfter w:val="1"/>
          <w:wAfter w:w="131" w:type="dxa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201" w:rsidRDefault="00CB3956" w:rsidP="00354525">
            <w:proofErr w:type="spellStart"/>
            <w:r>
              <w:t>Challan</w:t>
            </w:r>
            <w:proofErr w:type="spellEnd"/>
            <w:r>
              <w:t xml:space="preserve"> of money paid into ……………………………………………………… (Bank) ………………………………… (Branch) </w:t>
            </w:r>
          </w:p>
        </w:tc>
      </w:tr>
      <w:tr w:rsidR="00C2597F" w:rsidTr="00796C57">
        <w:trPr>
          <w:gridAfter w:val="1"/>
          <w:wAfter w:w="131" w:type="dxa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597F" w:rsidRDefault="00C2597F" w:rsidP="003545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प्रेषक द्वारा भरा जाए </w:t>
            </w:r>
          </w:p>
          <w:p w:rsidR="00C2597F" w:rsidRDefault="00C2597F" w:rsidP="00354525">
            <w:r>
              <w:t xml:space="preserve">To be filled in by the remitter </w:t>
            </w:r>
          </w:p>
        </w:tc>
      </w:tr>
      <w:tr w:rsidR="00C2597F" w:rsidTr="00796C57">
        <w:trPr>
          <w:gridAfter w:val="1"/>
          <w:wAfter w:w="131" w:type="dxa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597F" w:rsidRDefault="00C2597F" w:rsidP="00354525">
            <w:pPr>
              <w:jc w:val="right"/>
            </w:pPr>
            <w:r>
              <w:rPr>
                <w:rFonts w:hint="cs"/>
                <w:cs/>
              </w:rPr>
              <w:t xml:space="preserve">विभागीय अधिकारी द्वारा भरा जाए </w:t>
            </w:r>
          </w:p>
          <w:p w:rsidR="00C2597F" w:rsidRDefault="00463114" w:rsidP="00354525">
            <w:pPr>
              <w:jc w:val="right"/>
            </w:pPr>
            <w:r>
              <w:t xml:space="preserve">To be filled in by the Department officer or at his instance </w:t>
            </w:r>
          </w:p>
        </w:tc>
      </w:tr>
      <w:tr w:rsidR="00854098" w:rsidRPr="003A7F95" w:rsidTr="00796C57">
        <w:tblPrEx>
          <w:jc w:val="center"/>
        </w:tblPrEx>
        <w:trPr>
          <w:jc w:val="center"/>
        </w:trPr>
        <w:tc>
          <w:tcPr>
            <w:tcW w:w="1638" w:type="dxa"/>
            <w:vMerge w:val="restart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धन जमा करने वाले पक्षकार (अर्थात् कर-दाता आदि) का नाम, पदनाम और पता</w:t>
            </w:r>
            <w:r w:rsidRPr="001979E2">
              <w:rPr>
                <w:b/>
                <w:bCs/>
                <w:sz w:val="14"/>
                <w:szCs w:val="14"/>
              </w:rPr>
              <w:t xml:space="preserve"> I</w:t>
            </w:r>
          </w:p>
          <w:p w:rsidR="003A7F95" w:rsidRPr="001979E2" w:rsidRDefault="003A7F95" w:rsidP="003A7F95">
            <w:pPr>
              <w:jc w:val="center"/>
              <w:rPr>
                <w:b/>
                <w:bCs/>
                <w:sz w:val="16"/>
                <w:szCs w:val="16"/>
              </w:rPr>
            </w:pPr>
            <w:r w:rsidRPr="001979E2">
              <w:rPr>
                <w:b/>
                <w:bCs/>
                <w:sz w:val="16"/>
                <w:szCs w:val="16"/>
              </w:rPr>
              <w:t xml:space="preserve">Name and/or designation and address of the party (i.e., Tax payer etc) crediting money. </w:t>
            </w:r>
          </w:p>
        </w:tc>
        <w:tc>
          <w:tcPr>
            <w:tcW w:w="1350" w:type="dxa"/>
            <w:vMerge w:val="restart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उस विभाग /कार्यालय का नाम जिसकी बहियॉं से मांग उदभूत हुई</w:t>
            </w:r>
          </w:p>
          <w:p w:rsidR="003A7F95" w:rsidRPr="001979E2" w:rsidRDefault="003A7F95" w:rsidP="003A7F95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1979E2">
              <w:rPr>
                <w:b/>
                <w:bCs/>
                <w:sz w:val="16"/>
                <w:szCs w:val="16"/>
              </w:rPr>
              <w:t xml:space="preserve">Department Office from whose books the demand emanated </w:t>
            </w:r>
          </w:p>
        </w:tc>
        <w:tc>
          <w:tcPr>
            <w:tcW w:w="1530" w:type="dxa"/>
            <w:vMerge w:val="restart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प्रेषण की और/या प्राधिकारी (यदि कोई हो) की पूर्ण विशिष्टियॉं</w:t>
            </w:r>
          </w:p>
          <w:p w:rsidR="003A7F95" w:rsidRPr="001979E2" w:rsidRDefault="003A7F95" w:rsidP="003A7F95">
            <w:pPr>
              <w:jc w:val="center"/>
              <w:rPr>
                <w:b/>
                <w:bCs/>
                <w:sz w:val="16"/>
                <w:szCs w:val="16"/>
              </w:rPr>
            </w:pPr>
            <w:r w:rsidRPr="001979E2">
              <w:rPr>
                <w:b/>
                <w:bCs/>
                <w:sz w:val="16"/>
                <w:szCs w:val="16"/>
              </w:rPr>
              <w:t xml:space="preserve">Full particulars of the nature of remittance and/or authority (if any) </w:t>
            </w:r>
          </w:p>
        </w:tc>
        <w:tc>
          <w:tcPr>
            <w:tcW w:w="1627" w:type="dxa"/>
            <w:gridSpan w:val="2"/>
            <w:vAlign w:val="center"/>
          </w:tcPr>
          <w:p w:rsidR="00A16FFA" w:rsidRPr="001979E2" w:rsidRDefault="00A16FFA" w:rsidP="001A64BF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राशि</w:t>
            </w:r>
          </w:p>
          <w:p w:rsidR="001A64BF" w:rsidRPr="001979E2" w:rsidRDefault="001A64BF" w:rsidP="001A64BF">
            <w:pPr>
              <w:jc w:val="center"/>
              <w:rPr>
                <w:b/>
                <w:bCs/>
                <w:sz w:val="16"/>
                <w:szCs w:val="16"/>
              </w:rPr>
            </w:pPr>
            <w:r w:rsidRPr="001979E2">
              <w:rPr>
                <w:b/>
                <w:bCs/>
                <w:sz w:val="16"/>
                <w:szCs w:val="16"/>
              </w:rPr>
              <w:t>Amount</w:t>
            </w:r>
          </w:p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लेखा शीर्ष</w:t>
            </w:r>
          </w:p>
          <w:p w:rsidR="004D6C2A" w:rsidRPr="001979E2" w:rsidRDefault="0022333D" w:rsidP="003A7F95">
            <w:pPr>
              <w:jc w:val="center"/>
              <w:rPr>
                <w:b/>
                <w:bCs/>
                <w:sz w:val="16"/>
                <w:szCs w:val="16"/>
              </w:rPr>
            </w:pPr>
            <w:r w:rsidRPr="001979E2">
              <w:rPr>
                <w:b/>
                <w:bCs/>
                <w:sz w:val="16"/>
                <w:szCs w:val="16"/>
              </w:rPr>
              <w:t xml:space="preserve">Head of Account </w:t>
            </w:r>
          </w:p>
        </w:tc>
        <w:tc>
          <w:tcPr>
            <w:tcW w:w="1363" w:type="dxa"/>
            <w:vMerge w:val="restart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लेखा अधिकारी जिसके द्वारा समायोजनीय है</w:t>
            </w:r>
          </w:p>
          <w:p w:rsidR="0022333D" w:rsidRPr="001979E2" w:rsidRDefault="00BB08B4" w:rsidP="003A7F95">
            <w:pPr>
              <w:jc w:val="center"/>
              <w:rPr>
                <w:b/>
                <w:bCs/>
                <w:sz w:val="16"/>
                <w:szCs w:val="16"/>
              </w:rPr>
            </w:pPr>
            <w:r w:rsidRPr="001979E2">
              <w:rPr>
                <w:b/>
                <w:bCs/>
                <w:sz w:val="16"/>
                <w:szCs w:val="16"/>
              </w:rPr>
              <w:t xml:space="preserve">Accounts officer by whom adjustable </w:t>
            </w:r>
          </w:p>
        </w:tc>
        <w:tc>
          <w:tcPr>
            <w:tcW w:w="1008" w:type="dxa"/>
            <w:gridSpan w:val="2"/>
            <w:vMerge w:val="restart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बैंक को आदेश</w:t>
            </w:r>
          </w:p>
          <w:p w:rsidR="00BB08B4" w:rsidRPr="001979E2" w:rsidRDefault="00BB08B4" w:rsidP="003A7F95">
            <w:pPr>
              <w:jc w:val="center"/>
              <w:rPr>
                <w:b/>
                <w:bCs/>
                <w:sz w:val="16"/>
                <w:szCs w:val="16"/>
              </w:rPr>
            </w:pPr>
            <w:r w:rsidRPr="001979E2">
              <w:rPr>
                <w:b/>
                <w:bCs/>
                <w:sz w:val="16"/>
                <w:szCs w:val="16"/>
              </w:rPr>
              <w:t xml:space="preserve">Order to the Bank </w:t>
            </w:r>
          </w:p>
        </w:tc>
      </w:tr>
      <w:tr w:rsidR="00854098" w:rsidRPr="003A7F95" w:rsidTr="00796C57">
        <w:tblPrEx>
          <w:jc w:val="center"/>
        </w:tblPrEx>
        <w:trPr>
          <w:jc w:val="center"/>
        </w:trPr>
        <w:tc>
          <w:tcPr>
            <w:tcW w:w="1638" w:type="dxa"/>
            <w:vMerge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vMerge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रू.</w:t>
            </w:r>
          </w:p>
          <w:p w:rsidR="004D6C2A" w:rsidRPr="001979E2" w:rsidRDefault="004D6C2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b/>
                <w:bCs/>
                <w:sz w:val="14"/>
                <w:szCs w:val="14"/>
              </w:rPr>
              <w:t xml:space="preserve">Rs. </w:t>
            </w:r>
          </w:p>
        </w:tc>
        <w:tc>
          <w:tcPr>
            <w:tcW w:w="547" w:type="dxa"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rFonts w:hint="cs"/>
                <w:b/>
                <w:bCs/>
                <w:sz w:val="14"/>
                <w:szCs w:val="14"/>
                <w:cs/>
              </w:rPr>
              <w:t>पै.</w:t>
            </w:r>
          </w:p>
          <w:p w:rsidR="004D6C2A" w:rsidRPr="001979E2" w:rsidRDefault="004D6C2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1979E2">
              <w:rPr>
                <w:b/>
                <w:bCs/>
                <w:sz w:val="14"/>
                <w:szCs w:val="14"/>
              </w:rPr>
              <w:t>P.</w:t>
            </w:r>
          </w:p>
        </w:tc>
        <w:tc>
          <w:tcPr>
            <w:tcW w:w="1191" w:type="dxa"/>
            <w:vMerge/>
            <w:vAlign w:val="center"/>
          </w:tcPr>
          <w:p w:rsidR="00A16FFA" w:rsidRPr="001979E2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3" w:type="dxa"/>
            <w:vMerge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54098" w:rsidRPr="003A7F95" w:rsidTr="00796C57">
        <w:tblPrEx>
          <w:jc w:val="center"/>
        </w:tblPrEx>
        <w:trPr>
          <w:jc w:val="center"/>
        </w:trPr>
        <w:tc>
          <w:tcPr>
            <w:tcW w:w="1638" w:type="dxa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2</w:t>
            </w:r>
          </w:p>
        </w:tc>
        <w:tc>
          <w:tcPr>
            <w:tcW w:w="1530" w:type="dxa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3</w:t>
            </w:r>
          </w:p>
        </w:tc>
        <w:tc>
          <w:tcPr>
            <w:tcW w:w="1627" w:type="dxa"/>
            <w:gridSpan w:val="2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4</w:t>
            </w:r>
          </w:p>
        </w:tc>
        <w:tc>
          <w:tcPr>
            <w:tcW w:w="1191" w:type="dxa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5</w:t>
            </w:r>
          </w:p>
        </w:tc>
        <w:tc>
          <w:tcPr>
            <w:tcW w:w="1363" w:type="dxa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6</w:t>
            </w:r>
          </w:p>
        </w:tc>
        <w:tc>
          <w:tcPr>
            <w:tcW w:w="1008" w:type="dxa"/>
            <w:gridSpan w:val="2"/>
            <w:vAlign w:val="center"/>
          </w:tcPr>
          <w:p w:rsidR="00A16FFA" w:rsidRPr="003A7F95" w:rsidRDefault="00A16FFA" w:rsidP="003A7F95">
            <w:pPr>
              <w:jc w:val="center"/>
              <w:rPr>
                <w:b/>
                <w:bCs/>
                <w:sz w:val="14"/>
                <w:szCs w:val="14"/>
              </w:rPr>
            </w:pPr>
            <w:r w:rsidRPr="003A7F95">
              <w:rPr>
                <w:rFonts w:hint="cs"/>
                <w:b/>
                <w:bCs/>
                <w:sz w:val="14"/>
                <w:szCs w:val="14"/>
                <w:cs/>
              </w:rPr>
              <w:t>7</w:t>
            </w:r>
          </w:p>
        </w:tc>
      </w:tr>
      <w:tr w:rsidR="00854098" w:rsidRPr="003A7F95" w:rsidTr="00796C57">
        <w:tblPrEx>
          <w:jc w:val="center"/>
        </w:tblPrEx>
        <w:trPr>
          <w:trHeight w:val="4067"/>
          <w:jc w:val="center"/>
        </w:trPr>
        <w:tc>
          <w:tcPr>
            <w:tcW w:w="1638" w:type="dxa"/>
            <w:vMerge w:val="restart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8667C8" w:rsidRDefault="008667C8" w:rsidP="00866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योग </w:t>
            </w:r>
          </w:p>
          <w:p w:rsidR="00FF2C6E" w:rsidRPr="008667C8" w:rsidRDefault="008667C8" w:rsidP="00866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*Total </w:t>
            </w:r>
          </w:p>
        </w:tc>
        <w:tc>
          <w:tcPr>
            <w:tcW w:w="1080" w:type="dxa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vMerge w:val="restart"/>
            <w:textDirection w:val="btLr"/>
            <w:vAlign w:val="center"/>
          </w:tcPr>
          <w:p w:rsidR="00854098" w:rsidRDefault="00854098" w:rsidP="008540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54098">
              <w:rPr>
                <w:rFonts w:hint="cs"/>
                <w:b/>
                <w:bCs/>
                <w:sz w:val="16"/>
                <w:szCs w:val="16"/>
                <w:cs/>
              </w:rPr>
              <w:t xml:space="preserve">प्राप्‍त करें और रसीद अनुदत्‍त करें (धन संदस करने का आदेश देने वाले अधिकारी के हस्‍ताक्षर तारीख और पूरा पदनाम) </w:t>
            </w:r>
          </w:p>
          <w:p w:rsidR="00FF2C6E" w:rsidRPr="00854098" w:rsidRDefault="00854098" w:rsidP="008540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54098">
              <w:rPr>
                <w:b/>
                <w:bCs/>
                <w:sz w:val="16"/>
                <w:szCs w:val="16"/>
              </w:rPr>
              <w:t xml:space="preserve">Receive and grant receipt (Signature, date and full designation of the Officer ordering the money to the paid in.) </w:t>
            </w:r>
          </w:p>
        </w:tc>
      </w:tr>
      <w:tr w:rsidR="00854098" w:rsidRPr="003A7F95" w:rsidTr="00796C57">
        <w:tblPrEx>
          <w:jc w:val="center"/>
        </w:tblPrEx>
        <w:trPr>
          <w:trHeight w:val="710"/>
          <w:jc w:val="center"/>
        </w:trPr>
        <w:tc>
          <w:tcPr>
            <w:tcW w:w="1638" w:type="dxa"/>
            <w:vMerge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vMerge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1" w:type="dxa"/>
            <w:vMerge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3" w:type="dxa"/>
            <w:vMerge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FF2C6E" w:rsidRPr="003A7F95" w:rsidRDefault="00FF2C6E" w:rsidP="003A7F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DB5FAA" w:rsidRPr="00B61FDF" w:rsidRDefault="00DB5FAA">
      <w:pPr>
        <w:rPr>
          <w:sz w:val="8"/>
          <w:szCs w:val="6"/>
        </w:rPr>
      </w:pPr>
    </w:p>
    <w:p w:rsidR="00804517" w:rsidRDefault="00804517" w:rsidP="00804517">
      <w:pPr>
        <w:spacing w:after="0" w:line="240" w:lineRule="auto"/>
        <w:rPr>
          <w:b/>
          <w:bCs/>
          <w:sz w:val="24"/>
          <w:szCs w:val="22"/>
        </w:rPr>
      </w:pPr>
      <w:proofErr w:type="gramStart"/>
      <w:r w:rsidRPr="00804517">
        <w:rPr>
          <w:b/>
          <w:bCs/>
          <w:sz w:val="28"/>
          <w:szCs w:val="26"/>
        </w:rPr>
        <w:t>*</w:t>
      </w:r>
      <w:r>
        <w:rPr>
          <w:b/>
          <w:bCs/>
        </w:rPr>
        <w:t xml:space="preserve">  </w:t>
      </w:r>
      <w:r>
        <w:rPr>
          <w:rFonts w:hint="cs"/>
          <w:b/>
          <w:bCs/>
          <w:sz w:val="24"/>
          <w:szCs w:val="22"/>
          <w:cs/>
        </w:rPr>
        <w:t>शब</w:t>
      </w:r>
      <w:proofErr w:type="gramEnd"/>
      <w:r>
        <w:rPr>
          <w:rFonts w:hint="cs"/>
          <w:b/>
          <w:bCs/>
          <w:sz w:val="24"/>
          <w:szCs w:val="22"/>
          <w:cs/>
        </w:rPr>
        <w:t xml:space="preserve">्‍दों में रूपए </w:t>
      </w:r>
      <w:r>
        <w:rPr>
          <w:rFonts w:hint="cs"/>
          <w:b/>
          <w:bCs/>
          <w:sz w:val="24"/>
          <w:szCs w:val="22"/>
          <w:cs/>
        </w:rPr>
        <w:cr/>
      </w:r>
      <w:r w:rsidRPr="00804517">
        <w:rPr>
          <w:b/>
          <w:bCs/>
          <w:sz w:val="28"/>
          <w:szCs w:val="26"/>
        </w:rPr>
        <w:t>*</w:t>
      </w:r>
      <w:r>
        <w:rPr>
          <w:rFonts w:hint="cs"/>
          <w:b/>
          <w:bCs/>
          <w:sz w:val="28"/>
          <w:szCs w:val="26"/>
          <w:cs/>
        </w:rPr>
        <w:t xml:space="preserve"> </w:t>
      </w:r>
      <w:r>
        <w:rPr>
          <w:b/>
          <w:bCs/>
          <w:sz w:val="28"/>
          <w:szCs w:val="26"/>
        </w:rPr>
        <w:t xml:space="preserve">(in words) Rupees </w:t>
      </w:r>
      <w:r>
        <w:rPr>
          <w:rFonts w:hint="cs"/>
          <w:b/>
          <w:bCs/>
          <w:sz w:val="24"/>
          <w:szCs w:val="22"/>
          <w:cs/>
        </w:rPr>
        <w:t>..................................................................................................</w:t>
      </w:r>
    </w:p>
    <w:p w:rsidR="001B6C7A" w:rsidRPr="00760621" w:rsidRDefault="001B6C7A" w:rsidP="00804517">
      <w:pPr>
        <w:spacing w:after="0" w:line="240" w:lineRule="auto"/>
        <w:rPr>
          <w:b/>
          <w:bCs/>
          <w:sz w:val="12"/>
          <w:szCs w:val="10"/>
        </w:rPr>
      </w:pPr>
    </w:p>
    <w:p w:rsidR="001B6C7A" w:rsidRDefault="001B6C7A" w:rsidP="00804517">
      <w:pPr>
        <w:spacing w:after="0" w:line="240" w:lineRule="auto"/>
        <w:rPr>
          <w:b/>
          <w:bCs/>
          <w:sz w:val="24"/>
          <w:szCs w:val="22"/>
        </w:rPr>
      </w:pPr>
      <w:r>
        <w:rPr>
          <w:rFonts w:hint="cs"/>
          <w:b/>
          <w:bCs/>
          <w:sz w:val="24"/>
          <w:szCs w:val="22"/>
          <w:cs/>
        </w:rPr>
        <w:t xml:space="preserve">संदाय प्राप्‍त किया (शब्‍दों में) रूपए </w:t>
      </w:r>
    </w:p>
    <w:p w:rsidR="001B6C7A" w:rsidRDefault="001B6C7A" w:rsidP="003E6CFD">
      <w:pPr>
        <w:spacing w:after="0" w:line="360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Received payment (in words) Rupees</w:t>
      </w:r>
      <w:r w:rsidRPr="00985017">
        <w:rPr>
          <w:sz w:val="24"/>
          <w:szCs w:val="22"/>
        </w:rPr>
        <w:t>……………………………</w:t>
      </w:r>
      <w:r w:rsidR="00985017">
        <w:rPr>
          <w:sz w:val="24"/>
          <w:szCs w:val="22"/>
        </w:rPr>
        <w:t>…</w:t>
      </w:r>
      <w:r w:rsidRPr="00985017">
        <w:rPr>
          <w:sz w:val="24"/>
          <w:szCs w:val="22"/>
        </w:rPr>
        <w:t>……………………………………………………….</w:t>
      </w:r>
      <w:r>
        <w:rPr>
          <w:b/>
          <w:bCs/>
          <w:sz w:val="24"/>
          <w:szCs w:val="22"/>
        </w:rPr>
        <w:t xml:space="preserve"> </w:t>
      </w:r>
    </w:p>
    <w:p w:rsidR="00EE5150" w:rsidRDefault="00080915" w:rsidP="003E6CFD">
      <w:pPr>
        <w:spacing w:after="0" w:line="360" w:lineRule="auto"/>
        <w:rPr>
          <w:b/>
          <w:bCs/>
          <w:sz w:val="24"/>
          <w:szCs w:val="22"/>
        </w:rPr>
      </w:pPr>
      <w:proofErr w:type="gramStart"/>
      <w:r>
        <w:rPr>
          <w:b/>
          <w:bCs/>
          <w:sz w:val="24"/>
          <w:szCs w:val="22"/>
        </w:rPr>
        <w:t>………………………………………………………………………………………………………………………………only.</w:t>
      </w:r>
      <w:proofErr w:type="gramEnd"/>
    </w:p>
    <w:p w:rsidR="00EE5150" w:rsidRPr="003E6CFD" w:rsidRDefault="00EE5150" w:rsidP="003E6CFD">
      <w:pPr>
        <w:spacing w:after="0" w:line="240" w:lineRule="auto"/>
        <w:rPr>
          <w:b/>
          <w:bCs/>
          <w:sz w:val="42"/>
          <w:szCs w:val="40"/>
        </w:rPr>
      </w:pPr>
    </w:p>
    <w:p w:rsidR="00EE5150" w:rsidRDefault="00EE5150" w:rsidP="003E6CFD">
      <w:pPr>
        <w:spacing w:after="0" w:line="240" w:lineRule="auto"/>
        <w:rPr>
          <w:b/>
          <w:bCs/>
          <w:sz w:val="24"/>
          <w:szCs w:val="22"/>
        </w:rPr>
      </w:pPr>
      <w:r>
        <w:rPr>
          <w:rFonts w:hint="cs"/>
          <w:b/>
          <w:bCs/>
          <w:sz w:val="24"/>
          <w:szCs w:val="22"/>
          <w:cs/>
        </w:rPr>
        <w:t xml:space="preserve">तारीख                 </w:t>
      </w:r>
      <w:r w:rsidR="003E6CFD">
        <w:rPr>
          <w:b/>
          <w:bCs/>
          <w:sz w:val="24"/>
          <w:szCs w:val="22"/>
        </w:rPr>
        <w:t xml:space="preserve">                                                                             </w:t>
      </w:r>
      <w:r>
        <w:rPr>
          <w:rFonts w:hint="cs"/>
          <w:b/>
          <w:bCs/>
          <w:sz w:val="24"/>
          <w:szCs w:val="22"/>
          <w:cs/>
        </w:rPr>
        <w:t xml:space="preserve">अभिकर्ता या प्रबंधक/अधिकारी </w:t>
      </w:r>
    </w:p>
    <w:p w:rsidR="00EE5150" w:rsidRDefault="00EE5150" w:rsidP="003E6CFD">
      <w:pPr>
        <w:spacing w:after="0" w:line="240" w:lineRule="auto"/>
        <w:rPr>
          <w:b/>
          <w:bCs/>
          <w:sz w:val="24"/>
          <w:szCs w:val="22"/>
        </w:rPr>
      </w:pPr>
      <w:proofErr w:type="gramStart"/>
      <w:r>
        <w:rPr>
          <w:b/>
          <w:bCs/>
          <w:sz w:val="24"/>
          <w:szCs w:val="22"/>
        </w:rPr>
        <w:t xml:space="preserve">Date </w:t>
      </w:r>
      <w:r>
        <w:rPr>
          <w:rFonts w:hint="cs"/>
          <w:b/>
          <w:bCs/>
          <w:sz w:val="24"/>
          <w:szCs w:val="22"/>
          <w:cs/>
        </w:rPr>
        <w:t>....................</w:t>
      </w:r>
      <w:proofErr w:type="gramEnd"/>
      <w:r>
        <w:rPr>
          <w:rFonts w:hint="cs"/>
          <w:b/>
          <w:bCs/>
          <w:sz w:val="24"/>
          <w:szCs w:val="22"/>
          <w:cs/>
        </w:rPr>
        <w:t xml:space="preserve"> </w:t>
      </w:r>
      <w:r>
        <w:rPr>
          <w:b/>
          <w:bCs/>
          <w:sz w:val="24"/>
          <w:szCs w:val="22"/>
        </w:rPr>
        <w:t xml:space="preserve">           </w:t>
      </w:r>
      <w:r w:rsidR="003E6CFD">
        <w:rPr>
          <w:b/>
          <w:bCs/>
          <w:sz w:val="24"/>
          <w:szCs w:val="22"/>
        </w:rPr>
        <w:t xml:space="preserve">                                                                            </w:t>
      </w:r>
      <w:r>
        <w:rPr>
          <w:b/>
          <w:bCs/>
          <w:sz w:val="24"/>
          <w:szCs w:val="22"/>
        </w:rPr>
        <w:t xml:space="preserve">Agent or Manager/Officer </w:t>
      </w:r>
    </w:p>
    <w:p w:rsidR="00EE5150" w:rsidRDefault="00EE5150" w:rsidP="003E6CFD">
      <w:pPr>
        <w:spacing w:after="0" w:line="240" w:lineRule="auto"/>
        <w:jc w:val="right"/>
        <w:rPr>
          <w:b/>
          <w:bCs/>
          <w:sz w:val="24"/>
          <w:szCs w:val="22"/>
        </w:rPr>
      </w:pPr>
      <w:proofErr w:type="gramStart"/>
      <w:r>
        <w:rPr>
          <w:b/>
          <w:bCs/>
          <w:sz w:val="24"/>
          <w:szCs w:val="22"/>
        </w:rPr>
        <w:t>(P.T.O.)</w:t>
      </w:r>
      <w:proofErr w:type="gramEnd"/>
      <w:r>
        <w:rPr>
          <w:b/>
          <w:bCs/>
          <w:sz w:val="24"/>
          <w:szCs w:val="22"/>
        </w:rPr>
        <w:t xml:space="preserve"> </w:t>
      </w:r>
    </w:p>
    <w:p w:rsidR="00080915" w:rsidRDefault="00080915" w:rsidP="00080915">
      <w:pPr>
        <w:spacing w:after="0" w:line="480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 </w:t>
      </w:r>
    </w:p>
    <w:p w:rsidR="00EB641F" w:rsidRDefault="00EB641F" w:rsidP="00080915">
      <w:pPr>
        <w:spacing w:after="0" w:line="480" w:lineRule="auto"/>
        <w:rPr>
          <w:b/>
          <w:bCs/>
          <w:sz w:val="24"/>
          <w:szCs w:val="22"/>
        </w:rPr>
      </w:pPr>
    </w:p>
    <w:p w:rsidR="00EB641F" w:rsidRPr="00AA24DD" w:rsidRDefault="00EB641F" w:rsidP="00EB641F">
      <w:pPr>
        <w:spacing w:after="0" w:line="240" w:lineRule="auto"/>
        <w:jc w:val="center"/>
        <w:rPr>
          <w:b/>
          <w:bCs/>
          <w:sz w:val="28"/>
          <w:szCs w:val="26"/>
        </w:rPr>
      </w:pPr>
      <w:r w:rsidRPr="00AA24DD">
        <w:rPr>
          <w:rFonts w:hint="cs"/>
          <w:b/>
          <w:bCs/>
          <w:sz w:val="28"/>
          <w:szCs w:val="26"/>
          <w:cs/>
        </w:rPr>
        <w:t>(पृष्‍ठ भाग)</w:t>
      </w:r>
    </w:p>
    <w:p w:rsidR="00EB641F" w:rsidRDefault="00EB641F" w:rsidP="00EB641F">
      <w:pPr>
        <w:spacing w:after="0" w:line="240" w:lineRule="auto"/>
        <w:jc w:val="center"/>
        <w:rPr>
          <w:b/>
          <w:bCs/>
          <w:sz w:val="24"/>
          <w:szCs w:val="22"/>
        </w:rPr>
      </w:pPr>
      <w:r w:rsidRPr="00AA24DD">
        <w:rPr>
          <w:b/>
          <w:bCs/>
          <w:sz w:val="28"/>
          <w:szCs w:val="26"/>
        </w:rPr>
        <w:t>(REVERSE)</w:t>
      </w:r>
    </w:p>
    <w:p w:rsidR="00325C04" w:rsidRDefault="00325C04" w:rsidP="00325C04">
      <w:pPr>
        <w:spacing w:after="0" w:line="240" w:lineRule="auto"/>
        <w:rPr>
          <w:b/>
          <w:bCs/>
          <w:sz w:val="2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1800"/>
        <w:gridCol w:w="1188"/>
      </w:tblGrid>
      <w:tr w:rsidR="002C520E" w:rsidTr="002C520E">
        <w:tc>
          <w:tcPr>
            <w:tcW w:w="6588" w:type="dxa"/>
            <w:vMerge w:val="restart"/>
            <w:vAlign w:val="center"/>
          </w:tcPr>
          <w:p w:rsidR="002C520E" w:rsidRDefault="002C520E" w:rsidP="002C520E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प्रेषक द्वारा भरी जाने वाली विशिष्टियां</w:t>
            </w:r>
          </w:p>
          <w:p w:rsidR="002C520E" w:rsidRDefault="002C520E" w:rsidP="002C520E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articulars to be filled in by the remitter</w:t>
            </w:r>
          </w:p>
        </w:tc>
        <w:tc>
          <w:tcPr>
            <w:tcW w:w="2988" w:type="dxa"/>
            <w:gridSpan w:val="2"/>
          </w:tcPr>
          <w:p w:rsidR="002C520E" w:rsidRDefault="002C520E" w:rsidP="00FD3543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राशि</w:t>
            </w:r>
          </w:p>
          <w:p w:rsidR="002C520E" w:rsidRDefault="002C520E" w:rsidP="00FD3543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Amount</w:t>
            </w:r>
          </w:p>
        </w:tc>
      </w:tr>
      <w:tr w:rsidR="002C520E" w:rsidTr="00262524">
        <w:tc>
          <w:tcPr>
            <w:tcW w:w="6588" w:type="dxa"/>
            <w:vMerge/>
          </w:tcPr>
          <w:p w:rsidR="002C520E" w:rsidRDefault="002C520E" w:rsidP="003E3F85">
            <w:pPr>
              <w:jc w:val="right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00" w:type="dxa"/>
          </w:tcPr>
          <w:p w:rsidR="002C520E" w:rsidRDefault="002C520E" w:rsidP="0026252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रू.</w:t>
            </w:r>
          </w:p>
          <w:p w:rsidR="002C520E" w:rsidRDefault="002C520E" w:rsidP="0026252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Rs.</w:t>
            </w:r>
          </w:p>
        </w:tc>
        <w:tc>
          <w:tcPr>
            <w:tcW w:w="1188" w:type="dxa"/>
          </w:tcPr>
          <w:p w:rsidR="002C520E" w:rsidRDefault="002C520E" w:rsidP="0026252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पै.</w:t>
            </w:r>
          </w:p>
          <w:p w:rsidR="002C520E" w:rsidRDefault="002C520E" w:rsidP="0026252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.</w:t>
            </w:r>
          </w:p>
        </w:tc>
      </w:tr>
      <w:tr w:rsidR="00972C1F" w:rsidTr="00262524">
        <w:tc>
          <w:tcPr>
            <w:tcW w:w="6588" w:type="dxa"/>
          </w:tcPr>
          <w:p w:rsidR="00BA1F31" w:rsidRDefault="00BA1F31" w:rsidP="00972C1F">
            <w:pPr>
              <w:rPr>
                <w:b/>
                <w:bCs/>
                <w:sz w:val="24"/>
                <w:szCs w:val="22"/>
              </w:rPr>
            </w:pPr>
          </w:p>
          <w:p w:rsidR="00BA1F31" w:rsidRDefault="00BA1F31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नकद </w:t>
            </w: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Cash </w:t>
            </w: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बैंक-ड्राफ्ट/</w:t>
            </w:r>
            <w:r w:rsidR="004A4A26">
              <w:rPr>
                <w:b/>
                <w:bCs/>
                <w:sz w:val="24"/>
                <w:szCs w:val="22"/>
              </w:rPr>
              <w:t>Bank Drafts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 (ब्‍योरों सहित</w:t>
            </w:r>
            <w:r w:rsidR="004A4A26">
              <w:rPr>
                <w:b/>
                <w:bCs/>
                <w:sz w:val="24"/>
                <w:szCs w:val="22"/>
              </w:rPr>
              <w:t>/With details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) </w:t>
            </w: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चेक/</w:t>
            </w:r>
            <w:proofErr w:type="spellStart"/>
            <w:r w:rsidR="004A4A26">
              <w:rPr>
                <w:b/>
                <w:bCs/>
                <w:sz w:val="24"/>
                <w:szCs w:val="22"/>
              </w:rPr>
              <w:t>Cheques</w:t>
            </w:r>
            <w:proofErr w:type="spellEnd"/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 (ब्‍योरों सहित</w:t>
            </w:r>
            <w:r w:rsidR="004A4A26">
              <w:rPr>
                <w:b/>
                <w:bCs/>
                <w:sz w:val="24"/>
                <w:szCs w:val="22"/>
              </w:rPr>
              <w:t>/With details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) </w:t>
            </w: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BA1F31" w:rsidRDefault="00BA1F31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</w:p>
          <w:p w:rsidR="00972C1F" w:rsidRDefault="00972C1F" w:rsidP="00972C1F">
            <w:pPr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योग रू. </w:t>
            </w:r>
          </w:p>
          <w:p w:rsidR="00972C1F" w:rsidRDefault="00972C1F" w:rsidP="00972C1F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RUPEES   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 xml:space="preserve">                                </w:t>
            </w:r>
            <w:r>
              <w:rPr>
                <w:b/>
                <w:bCs/>
                <w:sz w:val="24"/>
                <w:szCs w:val="22"/>
              </w:rPr>
              <w:t xml:space="preserve">      </w:t>
            </w:r>
            <w:r w:rsidR="004A4A26">
              <w:rPr>
                <w:b/>
                <w:bCs/>
                <w:sz w:val="24"/>
                <w:szCs w:val="22"/>
              </w:rPr>
              <w:t xml:space="preserve">         </w:t>
            </w:r>
            <w:r>
              <w:rPr>
                <w:b/>
                <w:bCs/>
                <w:sz w:val="24"/>
                <w:szCs w:val="22"/>
              </w:rPr>
              <w:t>TOTAL   Rs.</w:t>
            </w:r>
          </w:p>
        </w:tc>
        <w:tc>
          <w:tcPr>
            <w:tcW w:w="1800" w:type="dxa"/>
          </w:tcPr>
          <w:p w:rsidR="00972C1F" w:rsidRDefault="00972C1F" w:rsidP="00325C04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188" w:type="dxa"/>
          </w:tcPr>
          <w:p w:rsidR="00972C1F" w:rsidRDefault="00972C1F" w:rsidP="00325C04">
            <w:pPr>
              <w:rPr>
                <w:b/>
                <w:bCs/>
                <w:sz w:val="24"/>
                <w:szCs w:val="22"/>
              </w:rPr>
            </w:pPr>
          </w:p>
        </w:tc>
      </w:tr>
    </w:tbl>
    <w:p w:rsidR="00325C04" w:rsidRDefault="00325C04" w:rsidP="00325C04">
      <w:pPr>
        <w:spacing w:after="0" w:line="240" w:lineRule="auto"/>
        <w:rPr>
          <w:b/>
          <w:bCs/>
          <w:sz w:val="24"/>
          <w:szCs w:val="22"/>
        </w:rPr>
      </w:pPr>
    </w:p>
    <w:p w:rsidR="00EB641F" w:rsidRPr="00804517" w:rsidRDefault="00EB641F" w:rsidP="00080915">
      <w:pPr>
        <w:spacing w:after="0" w:line="480" w:lineRule="auto"/>
        <w:rPr>
          <w:b/>
          <w:bCs/>
        </w:rPr>
      </w:pPr>
    </w:p>
    <w:sectPr w:rsidR="00EB641F" w:rsidRPr="00804517" w:rsidSect="00EE5150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0B8"/>
    <w:rsid w:val="00000E1F"/>
    <w:rsid w:val="00001CC4"/>
    <w:rsid w:val="0000283A"/>
    <w:rsid w:val="000037EA"/>
    <w:rsid w:val="00010F71"/>
    <w:rsid w:val="00012B1D"/>
    <w:rsid w:val="00014A2B"/>
    <w:rsid w:val="0001729F"/>
    <w:rsid w:val="0002023B"/>
    <w:rsid w:val="000214DF"/>
    <w:rsid w:val="000215D6"/>
    <w:rsid w:val="00023B47"/>
    <w:rsid w:val="00031B54"/>
    <w:rsid w:val="00031BA6"/>
    <w:rsid w:val="00031D56"/>
    <w:rsid w:val="0003278B"/>
    <w:rsid w:val="0003346C"/>
    <w:rsid w:val="000345B2"/>
    <w:rsid w:val="00034E4F"/>
    <w:rsid w:val="00034E68"/>
    <w:rsid w:val="0004094D"/>
    <w:rsid w:val="000429C6"/>
    <w:rsid w:val="00044DEB"/>
    <w:rsid w:val="00053E63"/>
    <w:rsid w:val="00053FCF"/>
    <w:rsid w:val="00054800"/>
    <w:rsid w:val="00060DD5"/>
    <w:rsid w:val="00061966"/>
    <w:rsid w:val="00061FBB"/>
    <w:rsid w:val="00065D26"/>
    <w:rsid w:val="00066527"/>
    <w:rsid w:val="00066755"/>
    <w:rsid w:val="000678F0"/>
    <w:rsid w:val="00070055"/>
    <w:rsid w:val="00070A45"/>
    <w:rsid w:val="00072C29"/>
    <w:rsid w:val="000740AA"/>
    <w:rsid w:val="0007629B"/>
    <w:rsid w:val="00076ED7"/>
    <w:rsid w:val="00080915"/>
    <w:rsid w:val="000840A6"/>
    <w:rsid w:val="00086431"/>
    <w:rsid w:val="00086AE0"/>
    <w:rsid w:val="00086F8E"/>
    <w:rsid w:val="00087B1B"/>
    <w:rsid w:val="00090D36"/>
    <w:rsid w:val="00092557"/>
    <w:rsid w:val="0009567C"/>
    <w:rsid w:val="000979B3"/>
    <w:rsid w:val="000A125D"/>
    <w:rsid w:val="000A2AD0"/>
    <w:rsid w:val="000A3D74"/>
    <w:rsid w:val="000A4B0B"/>
    <w:rsid w:val="000A59D4"/>
    <w:rsid w:val="000A60C7"/>
    <w:rsid w:val="000B2E5F"/>
    <w:rsid w:val="000B479B"/>
    <w:rsid w:val="000B559E"/>
    <w:rsid w:val="000B596F"/>
    <w:rsid w:val="000B71B9"/>
    <w:rsid w:val="000B76E9"/>
    <w:rsid w:val="000B7EF8"/>
    <w:rsid w:val="000C12F5"/>
    <w:rsid w:val="000C1E6B"/>
    <w:rsid w:val="000C265A"/>
    <w:rsid w:val="000C5F4A"/>
    <w:rsid w:val="000D013E"/>
    <w:rsid w:val="000D6198"/>
    <w:rsid w:val="000D64C1"/>
    <w:rsid w:val="000D77B2"/>
    <w:rsid w:val="000E02CA"/>
    <w:rsid w:val="000E3DB3"/>
    <w:rsid w:val="000E479D"/>
    <w:rsid w:val="000E4D4A"/>
    <w:rsid w:val="000E5336"/>
    <w:rsid w:val="000E59CF"/>
    <w:rsid w:val="000E5DFD"/>
    <w:rsid w:val="000E736A"/>
    <w:rsid w:val="0010157D"/>
    <w:rsid w:val="00101C25"/>
    <w:rsid w:val="00102806"/>
    <w:rsid w:val="00104FC9"/>
    <w:rsid w:val="001060D5"/>
    <w:rsid w:val="00111CC5"/>
    <w:rsid w:val="00112DFE"/>
    <w:rsid w:val="00114274"/>
    <w:rsid w:val="00114D55"/>
    <w:rsid w:val="001179CD"/>
    <w:rsid w:val="001242EE"/>
    <w:rsid w:val="00127C61"/>
    <w:rsid w:val="00132433"/>
    <w:rsid w:val="00137555"/>
    <w:rsid w:val="00144A89"/>
    <w:rsid w:val="00144D7E"/>
    <w:rsid w:val="00145AE8"/>
    <w:rsid w:val="00146F82"/>
    <w:rsid w:val="00151495"/>
    <w:rsid w:val="001524E3"/>
    <w:rsid w:val="00152F49"/>
    <w:rsid w:val="00153842"/>
    <w:rsid w:val="00154D4E"/>
    <w:rsid w:val="001561F9"/>
    <w:rsid w:val="001568D0"/>
    <w:rsid w:val="00161478"/>
    <w:rsid w:val="0016194A"/>
    <w:rsid w:val="001619F3"/>
    <w:rsid w:val="001639EF"/>
    <w:rsid w:val="001666DA"/>
    <w:rsid w:val="001724D0"/>
    <w:rsid w:val="00173B99"/>
    <w:rsid w:val="00173F1B"/>
    <w:rsid w:val="00174557"/>
    <w:rsid w:val="00174A5F"/>
    <w:rsid w:val="00175F5E"/>
    <w:rsid w:val="001769EC"/>
    <w:rsid w:val="0017703E"/>
    <w:rsid w:val="00180E6A"/>
    <w:rsid w:val="0018315D"/>
    <w:rsid w:val="00185132"/>
    <w:rsid w:val="0018531E"/>
    <w:rsid w:val="0018618D"/>
    <w:rsid w:val="0019269B"/>
    <w:rsid w:val="00193F52"/>
    <w:rsid w:val="00194254"/>
    <w:rsid w:val="00194DEE"/>
    <w:rsid w:val="001975D4"/>
    <w:rsid w:val="001979E2"/>
    <w:rsid w:val="001A54B0"/>
    <w:rsid w:val="001A5B7E"/>
    <w:rsid w:val="001A64BF"/>
    <w:rsid w:val="001A6D27"/>
    <w:rsid w:val="001A6D90"/>
    <w:rsid w:val="001A7BFB"/>
    <w:rsid w:val="001B0F8A"/>
    <w:rsid w:val="001B6C7A"/>
    <w:rsid w:val="001B739E"/>
    <w:rsid w:val="001C1535"/>
    <w:rsid w:val="001C5A7B"/>
    <w:rsid w:val="001C6EA5"/>
    <w:rsid w:val="001D0B4B"/>
    <w:rsid w:val="001D10F5"/>
    <w:rsid w:val="001D184D"/>
    <w:rsid w:val="001D2D47"/>
    <w:rsid w:val="001D2D4F"/>
    <w:rsid w:val="001D31E8"/>
    <w:rsid w:val="001D44B3"/>
    <w:rsid w:val="001D4F3E"/>
    <w:rsid w:val="001D5E6B"/>
    <w:rsid w:val="001D6CFD"/>
    <w:rsid w:val="001E06A4"/>
    <w:rsid w:val="001E279D"/>
    <w:rsid w:val="001E5669"/>
    <w:rsid w:val="001E5F4A"/>
    <w:rsid w:val="001F1BA2"/>
    <w:rsid w:val="001F297E"/>
    <w:rsid w:val="001F3779"/>
    <w:rsid w:val="001F5336"/>
    <w:rsid w:val="001F58A9"/>
    <w:rsid w:val="001F60AF"/>
    <w:rsid w:val="001F6330"/>
    <w:rsid w:val="001F6F91"/>
    <w:rsid w:val="001F7DED"/>
    <w:rsid w:val="00200096"/>
    <w:rsid w:val="00211416"/>
    <w:rsid w:val="00213A30"/>
    <w:rsid w:val="00215B27"/>
    <w:rsid w:val="00217B5D"/>
    <w:rsid w:val="00220E06"/>
    <w:rsid w:val="002219B5"/>
    <w:rsid w:val="0022333D"/>
    <w:rsid w:val="00224930"/>
    <w:rsid w:val="002275C1"/>
    <w:rsid w:val="00231C99"/>
    <w:rsid w:val="002335A7"/>
    <w:rsid w:val="00233E3E"/>
    <w:rsid w:val="002348CE"/>
    <w:rsid w:val="00234DAA"/>
    <w:rsid w:val="002352E4"/>
    <w:rsid w:val="00236868"/>
    <w:rsid w:val="00236B21"/>
    <w:rsid w:val="002370F2"/>
    <w:rsid w:val="002411A1"/>
    <w:rsid w:val="002415C6"/>
    <w:rsid w:val="00246670"/>
    <w:rsid w:val="00250B27"/>
    <w:rsid w:val="00250BD6"/>
    <w:rsid w:val="00251418"/>
    <w:rsid w:val="00253553"/>
    <w:rsid w:val="0025387E"/>
    <w:rsid w:val="002545F1"/>
    <w:rsid w:val="0026003A"/>
    <w:rsid w:val="00260AFC"/>
    <w:rsid w:val="00260B22"/>
    <w:rsid w:val="0026182D"/>
    <w:rsid w:val="00261F6B"/>
    <w:rsid w:val="00262524"/>
    <w:rsid w:val="0026275B"/>
    <w:rsid w:val="0026367D"/>
    <w:rsid w:val="00263CF9"/>
    <w:rsid w:val="002670FD"/>
    <w:rsid w:val="00270AB1"/>
    <w:rsid w:val="00270EED"/>
    <w:rsid w:val="00271357"/>
    <w:rsid w:val="00271575"/>
    <w:rsid w:val="00280451"/>
    <w:rsid w:val="0028068E"/>
    <w:rsid w:val="0028250C"/>
    <w:rsid w:val="00282DF4"/>
    <w:rsid w:val="002838FA"/>
    <w:rsid w:val="00284A82"/>
    <w:rsid w:val="002853F1"/>
    <w:rsid w:val="00285D96"/>
    <w:rsid w:val="00287E4E"/>
    <w:rsid w:val="00290355"/>
    <w:rsid w:val="0029287C"/>
    <w:rsid w:val="002931A1"/>
    <w:rsid w:val="002943D2"/>
    <w:rsid w:val="00295156"/>
    <w:rsid w:val="002957BB"/>
    <w:rsid w:val="0029754C"/>
    <w:rsid w:val="00297A2F"/>
    <w:rsid w:val="002A3FC9"/>
    <w:rsid w:val="002A4719"/>
    <w:rsid w:val="002A4D7C"/>
    <w:rsid w:val="002A5411"/>
    <w:rsid w:val="002A5B93"/>
    <w:rsid w:val="002B2B6E"/>
    <w:rsid w:val="002B3A80"/>
    <w:rsid w:val="002B6152"/>
    <w:rsid w:val="002B6232"/>
    <w:rsid w:val="002B762D"/>
    <w:rsid w:val="002C0487"/>
    <w:rsid w:val="002C1368"/>
    <w:rsid w:val="002C44F4"/>
    <w:rsid w:val="002C4BBD"/>
    <w:rsid w:val="002C4C38"/>
    <w:rsid w:val="002C520E"/>
    <w:rsid w:val="002C5648"/>
    <w:rsid w:val="002C60CC"/>
    <w:rsid w:val="002D08EE"/>
    <w:rsid w:val="002D2CC9"/>
    <w:rsid w:val="002D3777"/>
    <w:rsid w:val="002D65C4"/>
    <w:rsid w:val="002E13A6"/>
    <w:rsid w:val="002E5C84"/>
    <w:rsid w:val="002E66A8"/>
    <w:rsid w:val="002E6C7D"/>
    <w:rsid w:val="002F398E"/>
    <w:rsid w:val="002F5216"/>
    <w:rsid w:val="002F6199"/>
    <w:rsid w:val="00300804"/>
    <w:rsid w:val="00302FCA"/>
    <w:rsid w:val="00306C2E"/>
    <w:rsid w:val="003073D9"/>
    <w:rsid w:val="00310464"/>
    <w:rsid w:val="003112A1"/>
    <w:rsid w:val="00313749"/>
    <w:rsid w:val="00316F2D"/>
    <w:rsid w:val="0031793C"/>
    <w:rsid w:val="00323A1A"/>
    <w:rsid w:val="00324084"/>
    <w:rsid w:val="00324A76"/>
    <w:rsid w:val="00325C04"/>
    <w:rsid w:val="003269A2"/>
    <w:rsid w:val="003319C2"/>
    <w:rsid w:val="00335190"/>
    <w:rsid w:val="0033545E"/>
    <w:rsid w:val="00336C42"/>
    <w:rsid w:val="00343028"/>
    <w:rsid w:val="003452A6"/>
    <w:rsid w:val="00345858"/>
    <w:rsid w:val="00347328"/>
    <w:rsid w:val="003479A7"/>
    <w:rsid w:val="00347BBF"/>
    <w:rsid w:val="00354525"/>
    <w:rsid w:val="003569F7"/>
    <w:rsid w:val="00357F2E"/>
    <w:rsid w:val="003602BC"/>
    <w:rsid w:val="00360B2E"/>
    <w:rsid w:val="00361064"/>
    <w:rsid w:val="003613CB"/>
    <w:rsid w:val="0036214A"/>
    <w:rsid w:val="00362947"/>
    <w:rsid w:val="00363A6B"/>
    <w:rsid w:val="00363D47"/>
    <w:rsid w:val="003665E0"/>
    <w:rsid w:val="00366816"/>
    <w:rsid w:val="00380A92"/>
    <w:rsid w:val="00381403"/>
    <w:rsid w:val="003849C3"/>
    <w:rsid w:val="00391276"/>
    <w:rsid w:val="00391723"/>
    <w:rsid w:val="0039237E"/>
    <w:rsid w:val="00394C2B"/>
    <w:rsid w:val="0039524D"/>
    <w:rsid w:val="00395687"/>
    <w:rsid w:val="00395E41"/>
    <w:rsid w:val="0039612C"/>
    <w:rsid w:val="00396E44"/>
    <w:rsid w:val="00396F61"/>
    <w:rsid w:val="003976B9"/>
    <w:rsid w:val="003A2B4D"/>
    <w:rsid w:val="003A2D4E"/>
    <w:rsid w:val="003A50D7"/>
    <w:rsid w:val="003A53CA"/>
    <w:rsid w:val="003A67F7"/>
    <w:rsid w:val="003A74C6"/>
    <w:rsid w:val="003A7F95"/>
    <w:rsid w:val="003A7FAF"/>
    <w:rsid w:val="003B01CD"/>
    <w:rsid w:val="003B3D0A"/>
    <w:rsid w:val="003B42E4"/>
    <w:rsid w:val="003B5F6E"/>
    <w:rsid w:val="003B7BC8"/>
    <w:rsid w:val="003B7C72"/>
    <w:rsid w:val="003C03B8"/>
    <w:rsid w:val="003C0BE5"/>
    <w:rsid w:val="003C1FEC"/>
    <w:rsid w:val="003C4003"/>
    <w:rsid w:val="003C46BF"/>
    <w:rsid w:val="003C51F1"/>
    <w:rsid w:val="003C6C22"/>
    <w:rsid w:val="003C7195"/>
    <w:rsid w:val="003D1223"/>
    <w:rsid w:val="003D126D"/>
    <w:rsid w:val="003D14F1"/>
    <w:rsid w:val="003D1ABB"/>
    <w:rsid w:val="003D55BC"/>
    <w:rsid w:val="003D7AFA"/>
    <w:rsid w:val="003E2A2E"/>
    <w:rsid w:val="003E35DF"/>
    <w:rsid w:val="003E3F85"/>
    <w:rsid w:val="003E587F"/>
    <w:rsid w:val="003E6CFD"/>
    <w:rsid w:val="003E720E"/>
    <w:rsid w:val="003E75EC"/>
    <w:rsid w:val="003F05F9"/>
    <w:rsid w:val="003F24E1"/>
    <w:rsid w:val="003F2F83"/>
    <w:rsid w:val="003F4498"/>
    <w:rsid w:val="003F495D"/>
    <w:rsid w:val="003F503D"/>
    <w:rsid w:val="003F5C97"/>
    <w:rsid w:val="003F7A59"/>
    <w:rsid w:val="003F7C8F"/>
    <w:rsid w:val="00403591"/>
    <w:rsid w:val="00403F03"/>
    <w:rsid w:val="00405B7F"/>
    <w:rsid w:val="00406FB4"/>
    <w:rsid w:val="00410ADC"/>
    <w:rsid w:val="00412FA0"/>
    <w:rsid w:val="00412FB5"/>
    <w:rsid w:val="00414801"/>
    <w:rsid w:val="00420E64"/>
    <w:rsid w:val="00430268"/>
    <w:rsid w:val="00433EDB"/>
    <w:rsid w:val="004361CF"/>
    <w:rsid w:val="00437678"/>
    <w:rsid w:val="004411A0"/>
    <w:rsid w:val="004448B5"/>
    <w:rsid w:val="00445468"/>
    <w:rsid w:val="00445EFE"/>
    <w:rsid w:val="00447EC5"/>
    <w:rsid w:val="00450EA4"/>
    <w:rsid w:val="00451134"/>
    <w:rsid w:val="00452E41"/>
    <w:rsid w:val="00454087"/>
    <w:rsid w:val="0045443F"/>
    <w:rsid w:val="004555C1"/>
    <w:rsid w:val="00456DF8"/>
    <w:rsid w:val="00462ACC"/>
    <w:rsid w:val="00462BDB"/>
    <w:rsid w:val="00462E80"/>
    <w:rsid w:val="00463114"/>
    <w:rsid w:val="0046371C"/>
    <w:rsid w:val="00465D72"/>
    <w:rsid w:val="004671A8"/>
    <w:rsid w:val="00470CF8"/>
    <w:rsid w:val="00472277"/>
    <w:rsid w:val="0047550D"/>
    <w:rsid w:val="00480F87"/>
    <w:rsid w:val="004812E8"/>
    <w:rsid w:val="0048216E"/>
    <w:rsid w:val="00482C38"/>
    <w:rsid w:val="004869F2"/>
    <w:rsid w:val="00486A55"/>
    <w:rsid w:val="0049051B"/>
    <w:rsid w:val="00492027"/>
    <w:rsid w:val="00492FA2"/>
    <w:rsid w:val="00496755"/>
    <w:rsid w:val="004A3C63"/>
    <w:rsid w:val="004A4A26"/>
    <w:rsid w:val="004A7A00"/>
    <w:rsid w:val="004B0485"/>
    <w:rsid w:val="004B24FA"/>
    <w:rsid w:val="004B42A6"/>
    <w:rsid w:val="004B4666"/>
    <w:rsid w:val="004B4895"/>
    <w:rsid w:val="004C0408"/>
    <w:rsid w:val="004C1EDA"/>
    <w:rsid w:val="004C29D0"/>
    <w:rsid w:val="004C4539"/>
    <w:rsid w:val="004C48CF"/>
    <w:rsid w:val="004C6BCC"/>
    <w:rsid w:val="004C7C10"/>
    <w:rsid w:val="004D098D"/>
    <w:rsid w:val="004D116E"/>
    <w:rsid w:val="004D3A1D"/>
    <w:rsid w:val="004D5001"/>
    <w:rsid w:val="004D6C2A"/>
    <w:rsid w:val="004E057C"/>
    <w:rsid w:val="004E1CE3"/>
    <w:rsid w:val="004E2CAD"/>
    <w:rsid w:val="004E2CB3"/>
    <w:rsid w:val="004E6DA3"/>
    <w:rsid w:val="004F12A8"/>
    <w:rsid w:val="004F1389"/>
    <w:rsid w:val="004F2FDE"/>
    <w:rsid w:val="004F4DA1"/>
    <w:rsid w:val="00503D7B"/>
    <w:rsid w:val="00505922"/>
    <w:rsid w:val="00506470"/>
    <w:rsid w:val="005100AF"/>
    <w:rsid w:val="005109F2"/>
    <w:rsid w:val="00511D82"/>
    <w:rsid w:val="0051364B"/>
    <w:rsid w:val="00514336"/>
    <w:rsid w:val="00515602"/>
    <w:rsid w:val="0051603D"/>
    <w:rsid w:val="00516649"/>
    <w:rsid w:val="0052259B"/>
    <w:rsid w:val="00522E03"/>
    <w:rsid w:val="00525B04"/>
    <w:rsid w:val="0052759C"/>
    <w:rsid w:val="0053097B"/>
    <w:rsid w:val="00530BA6"/>
    <w:rsid w:val="00534452"/>
    <w:rsid w:val="00534B13"/>
    <w:rsid w:val="00540CD0"/>
    <w:rsid w:val="00541131"/>
    <w:rsid w:val="0054312D"/>
    <w:rsid w:val="00544C44"/>
    <w:rsid w:val="00544FB3"/>
    <w:rsid w:val="005462CF"/>
    <w:rsid w:val="00546FB0"/>
    <w:rsid w:val="005506F3"/>
    <w:rsid w:val="0055325E"/>
    <w:rsid w:val="00554122"/>
    <w:rsid w:val="00554FEF"/>
    <w:rsid w:val="00555549"/>
    <w:rsid w:val="005555C5"/>
    <w:rsid w:val="00557FFA"/>
    <w:rsid w:val="005622FF"/>
    <w:rsid w:val="0056266D"/>
    <w:rsid w:val="00563A4A"/>
    <w:rsid w:val="005643C4"/>
    <w:rsid w:val="0056581E"/>
    <w:rsid w:val="005665E0"/>
    <w:rsid w:val="00570F78"/>
    <w:rsid w:val="005715A7"/>
    <w:rsid w:val="00575B3A"/>
    <w:rsid w:val="00575B3F"/>
    <w:rsid w:val="00575EAC"/>
    <w:rsid w:val="00576B45"/>
    <w:rsid w:val="00576E2F"/>
    <w:rsid w:val="00583177"/>
    <w:rsid w:val="0058484F"/>
    <w:rsid w:val="00584AB5"/>
    <w:rsid w:val="00585C88"/>
    <w:rsid w:val="0058706F"/>
    <w:rsid w:val="00590515"/>
    <w:rsid w:val="00595335"/>
    <w:rsid w:val="0059597C"/>
    <w:rsid w:val="00597C28"/>
    <w:rsid w:val="005A02FF"/>
    <w:rsid w:val="005A4DFE"/>
    <w:rsid w:val="005B0C8A"/>
    <w:rsid w:val="005B1292"/>
    <w:rsid w:val="005B1808"/>
    <w:rsid w:val="005B1A7C"/>
    <w:rsid w:val="005B6700"/>
    <w:rsid w:val="005B7781"/>
    <w:rsid w:val="005C08A2"/>
    <w:rsid w:val="005C0915"/>
    <w:rsid w:val="005C21B1"/>
    <w:rsid w:val="005C23CB"/>
    <w:rsid w:val="005C5644"/>
    <w:rsid w:val="005C647C"/>
    <w:rsid w:val="005D135C"/>
    <w:rsid w:val="005D17FD"/>
    <w:rsid w:val="005D2EB4"/>
    <w:rsid w:val="005D3170"/>
    <w:rsid w:val="005D4022"/>
    <w:rsid w:val="005D499A"/>
    <w:rsid w:val="005D543D"/>
    <w:rsid w:val="005D5FD8"/>
    <w:rsid w:val="005D6D56"/>
    <w:rsid w:val="005E051F"/>
    <w:rsid w:val="005E15B1"/>
    <w:rsid w:val="005E3808"/>
    <w:rsid w:val="005E7563"/>
    <w:rsid w:val="005F15D6"/>
    <w:rsid w:val="005F3341"/>
    <w:rsid w:val="005F6D98"/>
    <w:rsid w:val="005F7452"/>
    <w:rsid w:val="006043DD"/>
    <w:rsid w:val="006105D5"/>
    <w:rsid w:val="00612029"/>
    <w:rsid w:val="006153A1"/>
    <w:rsid w:val="00616313"/>
    <w:rsid w:val="00616817"/>
    <w:rsid w:val="00622F76"/>
    <w:rsid w:val="0062331E"/>
    <w:rsid w:val="006245BE"/>
    <w:rsid w:val="00631EDA"/>
    <w:rsid w:val="00632AA1"/>
    <w:rsid w:val="00632AFD"/>
    <w:rsid w:val="00634FAE"/>
    <w:rsid w:val="006350AD"/>
    <w:rsid w:val="00636F5C"/>
    <w:rsid w:val="00640EBD"/>
    <w:rsid w:val="00641283"/>
    <w:rsid w:val="00641D9D"/>
    <w:rsid w:val="00643F44"/>
    <w:rsid w:val="00645C0F"/>
    <w:rsid w:val="00646EA0"/>
    <w:rsid w:val="00647EAD"/>
    <w:rsid w:val="00647EC4"/>
    <w:rsid w:val="0065313D"/>
    <w:rsid w:val="00656CBD"/>
    <w:rsid w:val="00661AC6"/>
    <w:rsid w:val="0067020B"/>
    <w:rsid w:val="00674991"/>
    <w:rsid w:val="00675064"/>
    <w:rsid w:val="00675177"/>
    <w:rsid w:val="0067587E"/>
    <w:rsid w:val="00675D76"/>
    <w:rsid w:val="006771E0"/>
    <w:rsid w:val="00677FE0"/>
    <w:rsid w:val="00680545"/>
    <w:rsid w:val="00690CDC"/>
    <w:rsid w:val="006944CA"/>
    <w:rsid w:val="00696218"/>
    <w:rsid w:val="00696723"/>
    <w:rsid w:val="00697944"/>
    <w:rsid w:val="006A1361"/>
    <w:rsid w:val="006A3091"/>
    <w:rsid w:val="006A40EF"/>
    <w:rsid w:val="006A46D7"/>
    <w:rsid w:val="006A76FD"/>
    <w:rsid w:val="006A7AA8"/>
    <w:rsid w:val="006A7AEF"/>
    <w:rsid w:val="006B005B"/>
    <w:rsid w:val="006B22CC"/>
    <w:rsid w:val="006B2530"/>
    <w:rsid w:val="006B4451"/>
    <w:rsid w:val="006B5CFC"/>
    <w:rsid w:val="006B7B95"/>
    <w:rsid w:val="006B7E70"/>
    <w:rsid w:val="006C118B"/>
    <w:rsid w:val="006C292A"/>
    <w:rsid w:val="006C59B0"/>
    <w:rsid w:val="006C5DF0"/>
    <w:rsid w:val="006D20BE"/>
    <w:rsid w:val="006D20F2"/>
    <w:rsid w:val="006D392B"/>
    <w:rsid w:val="006D410B"/>
    <w:rsid w:val="006D5822"/>
    <w:rsid w:val="006D5D7E"/>
    <w:rsid w:val="006D7397"/>
    <w:rsid w:val="006E2AAC"/>
    <w:rsid w:val="006E37C7"/>
    <w:rsid w:val="006E3BBD"/>
    <w:rsid w:val="006E54EA"/>
    <w:rsid w:val="006E56A9"/>
    <w:rsid w:val="006E5FD6"/>
    <w:rsid w:val="006E6EF0"/>
    <w:rsid w:val="006F0ED9"/>
    <w:rsid w:val="006F3111"/>
    <w:rsid w:val="006F3E21"/>
    <w:rsid w:val="006F567B"/>
    <w:rsid w:val="00701E7E"/>
    <w:rsid w:val="00701EF7"/>
    <w:rsid w:val="00702036"/>
    <w:rsid w:val="00703920"/>
    <w:rsid w:val="00704301"/>
    <w:rsid w:val="007057B2"/>
    <w:rsid w:val="00705A8E"/>
    <w:rsid w:val="00706D23"/>
    <w:rsid w:val="00712811"/>
    <w:rsid w:val="00713569"/>
    <w:rsid w:val="00714C7B"/>
    <w:rsid w:val="007152CB"/>
    <w:rsid w:val="00715E6C"/>
    <w:rsid w:val="00716B3F"/>
    <w:rsid w:val="007171F6"/>
    <w:rsid w:val="0072100D"/>
    <w:rsid w:val="00722D35"/>
    <w:rsid w:val="007232B4"/>
    <w:rsid w:val="00723695"/>
    <w:rsid w:val="007245DA"/>
    <w:rsid w:val="00727C01"/>
    <w:rsid w:val="007352C4"/>
    <w:rsid w:val="00741037"/>
    <w:rsid w:val="00741044"/>
    <w:rsid w:val="00742A5C"/>
    <w:rsid w:val="00742F1B"/>
    <w:rsid w:val="00743AC0"/>
    <w:rsid w:val="00745269"/>
    <w:rsid w:val="0074547C"/>
    <w:rsid w:val="0074636B"/>
    <w:rsid w:val="0075106E"/>
    <w:rsid w:val="007511EB"/>
    <w:rsid w:val="0075340F"/>
    <w:rsid w:val="00754F9C"/>
    <w:rsid w:val="00760621"/>
    <w:rsid w:val="00761743"/>
    <w:rsid w:val="00762AD2"/>
    <w:rsid w:val="00763044"/>
    <w:rsid w:val="00763B87"/>
    <w:rsid w:val="007658DA"/>
    <w:rsid w:val="0076740D"/>
    <w:rsid w:val="0077057A"/>
    <w:rsid w:val="00772DE3"/>
    <w:rsid w:val="00773880"/>
    <w:rsid w:val="00776E3F"/>
    <w:rsid w:val="0078272F"/>
    <w:rsid w:val="007865B6"/>
    <w:rsid w:val="00790628"/>
    <w:rsid w:val="007908EC"/>
    <w:rsid w:val="00790A93"/>
    <w:rsid w:val="007925F9"/>
    <w:rsid w:val="00793492"/>
    <w:rsid w:val="007934EB"/>
    <w:rsid w:val="007954AB"/>
    <w:rsid w:val="00796B20"/>
    <w:rsid w:val="00796C57"/>
    <w:rsid w:val="007A117A"/>
    <w:rsid w:val="007A29F9"/>
    <w:rsid w:val="007A2BD8"/>
    <w:rsid w:val="007A2D2E"/>
    <w:rsid w:val="007A3AC6"/>
    <w:rsid w:val="007A6200"/>
    <w:rsid w:val="007A6E76"/>
    <w:rsid w:val="007A7904"/>
    <w:rsid w:val="007B4AF1"/>
    <w:rsid w:val="007B63A0"/>
    <w:rsid w:val="007B7619"/>
    <w:rsid w:val="007C1C7C"/>
    <w:rsid w:val="007C457D"/>
    <w:rsid w:val="007C5C4A"/>
    <w:rsid w:val="007D1F66"/>
    <w:rsid w:val="007D217B"/>
    <w:rsid w:val="007D36AB"/>
    <w:rsid w:val="007D4920"/>
    <w:rsid w:val="007E16A2"/>
    <w:rsid w:val="007E4853"/>
    <w:rsid w:val="007E58D1"/>
    <w:rsid w:val="007E6828"/>
    <w:rsid w:val="007E6C70"/>
    <w:rsid w:val="007E741D"/>
    <w:rsid w:val="007E7F2B"/>
    <w:rsid w:val="007F65D1"/>
    <w:rsid w:val="007F7970"/>
    <w:rsid w:val="00801CD7"/>
    <w:rsid w:val="00801D37"/>
    <w:rsid w:val="0080231B"/>
    <w:rsid w:val="008029B4"/>
    <w:rsid w:val="0080383F"/>
    <w:rsid w:val="00803EB6"/>
    <w:rsid w:val="00803FCC"/>
    <w:rsid w:val="00804517"/>
    <w:rsid w:val="008067F3"/>
    <w:rsid w:val="008069ED"/>
    <w:rsid w:val="00807C7D"/>
    <w:rsid w:val="0081053A"/>
    <w:rsid w:val="00813819"/>
    <w:rsid w:val="0081518A"/>
    <w:rsid w:val="0081738B"/>
    <w:rsid w:val="00821672"/>
    <w:rsid w:val="008224E0"/>
    <w:rsid w:val="00823569"/>
    <w:rsid w:val="008240B8"/>
    <w:rsid w:val="00824B0F"/>
    <w:rsid w:val="00824B17"/>
    <w:rsid w:val="00830128"/>
    <w:rsid w:val="0083146A"/>
    <w:rsid w:val="00831710"/>
    <w:rsid w:val="00832627"/>
    <w:rsid w:val="0083607F"/>
    <w:rsid w:val="00846BBB"/>
    <w:rsid w:val="00847A7A"/>
    <w:rsid w:val="00847AB7"/>
    <w:rsid w:val="00847DC2"/>
    <w:rsid w:val="00850203"/>
    <w:rsid w:val="008520B1"/>
    <w:rsid w:val="00854098"/>
    <w:rsid w:val="00855AD7"/>
    <w:rsid w:val="00855F58"/>
    <w:rsid w:val="00857521"/>
    <w:rsid w:val="00857A59"/>
    <w:rsid w:val="00861AF4"/>
    <w:rsid w:val="00862397"/>
    <w:rsid w:val="0086414E"/>
    <w:rsid w:val="008667C8"/>
    <w:rsid w:val="00873787"/>
    <w:rsid w:val="0087568F"/>
    <w:rsid w:val="00875E43"/>
    <w:rsid w:val="00877811"/>
    <w:rsid w:val="0088207C"/>
    <w:rsid w:val="00883774"/>
    <w:rsid w:val="00883791"/>
    <w:rsid w:val="0088383A"/>
    <w:rsid w:val="008845DD"/>
    <w:rsid w:val="00884776"/>
    <w:rsid w:val="0088780F"/>
    <w:rsid w:val="008879DD"/>
    <w:rsid w:val="00887EF7"/>
    <w:rsid w:val="00890BF6"/>
    <w:rsid w:val="00895F23"/>
    <w:rsid w:val="008A133A"/>
    <w:rsid w:val="008A169F"/>
    <w:rsid w:val="008A2428"/>
    <w:rsid w:val="008A3B3C"/>
    <w:rsid w:val="008A44BE"/>
    <w:rsid w:val="008A5224"/>
    <w:rsid w:val="008A5F33"/>
    <w:rsid w:val="008B0A32"/>
    <w:rsid w:val="008B3064"/>
    <w:rsid w:val="008B4244"/>
    <w:rsid w:val="008C1E6E"/>
    <w:rsid w:val="008C3212"/>
    <w:rsid w:val="008C5DBA"/>
    <w:rsid w:val="008C60ED"/>
    <w:rsid w:val="008C7C00"/>
    <w:rsid w:val="008D0D7E"/>
    <w:rsid w:val="008D40AB"/>
    <w:rsid w:val="008D6FA8"/>
    <w:rsid w:val="008E37F1"/>
    <w:rsid w:val="008F129B"/>
    <w:rsid w:val="008F3F21"/>
    <w:rsid w:val="008F5107"/>
    <w:rsid w:val="008F52A8"/>
    <w:rsid w:val="00902263"/>
    <w:rsid w:val="009036B1"/>
    <w:rsid w:val="0090700F"/>
    <w:rsid w:val="00910FA1"/>
    <w:rsid w:val="00911890"/>
    <w:rsid w:val="00912830"/>
    <w:rsid w:val="00915964"/>
    <w:rsid w:val="00915A5C"/>
    <w:rsid w:val="00916948"/>
    <w:rsid w:val="009216D0"/>
    <w:rsid w:val="00921CE7"/>
    <w:rsid w:val="00922D31"/>
    <w:rsid w:val="009231A7"/>
    <w:rsid w:val="00923879"/>
    <w:rsid w:val="00924370"/>
    <w:rsid w:val="0092527E"/>
    <w:rsid w:val="009256B2"/>
    <w:rsid w:val="009337C3"/>
    <w:rsid w:val="00933982"/>
    <w:rsid w:val="0093691B"/>
    <w:rsid w:val="00940083"/>
    <w:rsid w:val="009402CB"/>
    <w:rsid w:val="009416D2"/>
    <w:rsid w:val="009456EE"/>
    <w:rsid w:val="00945BF3"/>
    <w:rsid w:val="00947E51"/>
    <w:rsid w:val="00951180"/>
    <w:rsid w:val="009512AC"/>
    <w:rsid w:val="00954895"/>
    <w:rsid w:val="009549DA"/>
    <w:rsid w:val="00956B1C"/>
    <w:rsid w:val="00957A0D"/>
    <w:rsid w:val="00961FEE"/>
    <w:rsid w:val="009620B8"/>
    <w:rsid w:val="00962D5B"/>
    <w:rsid w:val="009634EB"/>
    <w:rsid w:val="00963D34"/>
    <w:rsid w:val="00965EDE"/>
    <w:rsid w:val="00967B5A"/>
    <w:rsid w:val="00970E9B"/>
    <w:rsid w:val="00972A48"/>
    <w:rsid w:val="00972C1F"/>
    <w:rsid w:val="00973096"/>
    <w:rsid w:val="0097445F"/>
    <w:rsid w:val="0097522C"/>
    <w:rsid w:val="00976FDB"/>
    <w:rsid w:val="0098079C"/>
    <w:rsid w:val="009817BD"/>
    <w:rsid w:val="00981AE4"/>
    <w:rsid w:val="00985017"/>
    <w:rsid w:val="00991D9D"/>
    <w:rsid w:val="009942DD"/>
    <w:rsid w:val="00996697"/>
    <w:rsid w:val="009A0D7C"/>
    <w:rsid w:val="009A1396"/>
    <w:rsid w:val="009A1DE5"/>
    <w:rsid w:val="009A7E0F"/>
    <w:rsid w:val="009B10F5"/>
    <w:rsid w:val="009B77AE"/>
    <w:rsid w:val="009C1B27"/>
    <w:rsid w:val="009C2887"/>
    <w:rsid w:val="009C2F87"/>
    <w:rsid w:val="009C4381"/>
    <w:rsid w:val="009C55EA"/>
    <w:rsid w:val="009C5EB9"/>
    <w:rsid w:val="009D243A"/>
    <w:rsid w:val="009D386E"/>
    <w:rsid w:val="009D494E"/>
    <w:rsid w:val="009E1E1F"/>
    <w:rsid w:val="009E4E9E"/>
    <w:rsid w:val="009E65CE"/>
    <w:rsid w:val="009E6AB1"/>
    <w:rsid w:val="009F06A7"/>
    <w:rsid w:val="009F1761"/>
    <w:rsid w:val="009F18ED"/>
    <w:rsid w:val="009F3CFD"/>
    <w:rsid w:val="009F4E21"/>
    <w:rsid w:val="009F70CA"/>
    <w:rsid w:val="00A0023A"/>
    <w:rsid w:val="00A03D06"/>
    <w:rsid w:val="00A04CA2"/>
    <w:rsid w:val="00A07201"/>
    <w:rsid w:val="00A07E6A"/>
    <w:rsid w:val="00A1072B"/>
    <w:rsid w:val="00A10814"/>
    <w:rsid w:val="00A16FFA"/>
    <w:rsid w:val="00A1702C"/>
    <w:rsid w:val="00A17086"/>
    <w:rsid w:val="00A1741F"/>
    <w:rsid w:val="00A17519"/>
    <w:rsid w:val="00A202F9"/>
    <w:rsid w:val="00A206F0"/>
    <w:rsid w:val="00A219F8"/>
    <w:rsid w:val="00A23207"/>
    <w:rsid w:val="00A257DD"/>
    <w:rsid w:val="00A2664D"/>
    <w:rsid w:val="00A26BC7"/>
    <w:rsid w:val="00A32869"/>
    <w:rsid w:val="00A332CA"/>
    <w:rsid w:val="00A33717"/>
    <w:rsid w:val="00A33B33"/>
    <w:rsid w:val="00A33F80"/>
    <w:rsid w:val="00A34143"/>
    <w:rsid w:val="00A35764"/>
    <w:rsid w:val="00A36304"/>
    <w:rsid w:val="00A363D4"/>
    <w:rsid w:val="00A36880"/>
    <w:rsid w:val="00A41F6A"/>
    <w:rsid w:val="00A42CCB"/>
    <w:rsid w:val="00A459F9"/>
    <w:rsid w:val="00A51AEF"/>
    <w:rsid w:val="00A52CE3"/>
    <w:rsid w:val="00A54F58"/>
    <w:rsid w:val="00A55F19"/>
    <w:rsid w:val="00A56771"/>
    <w:rsid w:val="00A636CC"/>
    <w:rsid w:val="00A6676A"/>
    <w:rsid w:val="00A711BF"/>
    <w:rsid w:val="00A71B3E"/>
    <w:rsid w:val="00A72638"/>
    <w:rsid w:val="00A75187"/>
    <w:rsid w:val="00A75943"/>
    <w:rsid w:val="00A75954"/>
    <w:rsid w:val="00A80A4C"/>
    <w:rsid w:val="00A82803"/>
    <w:rsid w:val="00A84124"/>
    <w:rsid w:val="00A85025"/>
    <w:rsid w:val="00A87793"/>
    <w:rsid w:val="00A969FE"/>
    <w:rsid w:val="00A96F4D"/>
    <w:rsid w:val="00A97A26"/>
    <w:rsid w:val="00A97E26"/>
    <w:rsid w:val="00AA24DD"/>
    <w:rsid w:val="00AA7048"/>
    <w:rsid w:val="00AB0C1B"/>
    <w:rsid w:val="00AB406A"/>
    <w:rsid w:val="00AB7F93"/>
    <w:rsid w:val="00AC2BB1"/>
    <w:rsid w:val="00AC7D6A"/>
    <w:rsid w:val="00AD09C6"/>
    <w:rsid w:val="00AD0CAE"/>
    <w:rsid w:val="00AD0E24"/>
    <w:rsid w:val="00AD1C8A"/>
    <w:rsid w:val="00AD20FA"/>
    <w:rsid w:val="00AD23BD"/>
    <w:rsid w:val="00AD246F"/>
    <w:rsid w:val="00AD259F"/>
    <w:rsid w:val="00AD2846"/>
    <w:rsid w:val="00AD29A1"/>
    <w:rsid w:val="00AD2AF1"/>
    <w:rsid w:val="00AD36C9"/>
    <w:rsid w:val="00AD3CA3"/>
    <w:rsid w:val="00AD4E72"/>
    <w:rsid w:val="00AD5985"/>
    <w:rsid w:val="00AD6D5B"/>
    <w:rsid w:val="00AD6D78"/>
    <w:rsid w:val="00AE2668"/>
    <w:rsid w:val="00AE2A92"/>
    <w:rsid w:val="00AE32DA"/>
    <w:rsid w:val="00AE4D6D"/>
    <w:rsid w:val="00AE7193"/>
    <w:rsid w:val="00AE78FD"/>
    <w:rsid w:val="00AF16D7"/>
    <w:rsid w:val="00AF40BE"/>
    <w:rsid w:val="00B00BE1"/>
    <w:rsid w:val="00B038FD"/>
    <w:rsid w:val="00B04BE7"/>
    <w:rsid w:val="00B12495"/>
    <w:rsid w:val="00B17D50"/>
    <w:rsid w:val="00B22BC2"/>
    <w:rsid w:val="00B23E11"/>
    <w:rsid w:val="00B25049"/>
    <w:rsid w:val="00B25516"/>
    <w:rsid w:val="00B26E32"/>
    <w:rsid w:val="00B3008A"/>
    <w:rsid w:val="00B323D1"/>
    <w:rsid w:val="00B33A35"/>
    <w:rsid w:val="00B34143"/>
    <w:rsid w:val="00B35681"/>
    <w:rsid w:val="00B35C7D"/>
    <w:rsid w:val="00B364D9"/>
    <w:rsid w:val="00B36B4B"/>
    <w:rsid w:val="00B415CF"/>
    <w:rsid w:val="00B425DC"/>
    <w:rsid w:val="00B443E2"/>
    <w:rsid w:val="00B44BB0"/>
    <w:rsid w:val="00B456F9"/>
    <w:rsid w:val="00B4588B"/>
    <w:rsid w:val="00B47391"/>
    <w:rsid w:val="00B5283B"/>
    <w:rsid w:val="00B53530"/>
    <w:rsid w:val="00B538E2"/>
    <w:rsid w:val="00B54D21"/>
    <w:rsid w:val="00B553B9"/>
    <w:rsid w:val="00B554B0"/>
    <w:rsid w:val="00B56BB9"/>
    <w:rsid w:val="00B56C47"/>
    <w:rsid w:val="00B61FDF"/>
    <w:rsid w:val="00B63B67"/>
    <w:rsid w:val="00B72B91"/>
    <w:rsid w:val="00B752DB"/>
    <w:rsid w:val="00B758A9"/>
    <w:rsid w:val="00B7702E"/>
    <w:rsid w:val="00B81F31"/>
    <w:rsid w:val="00B82150"/>
    <w:rsid w:val="00B82F5E"/>
    <w:rsid w:val="00B846FA"/>
    <w:rsid w:val="00B85607"/>
    <w:rsid w:val="00B85BE1"/>
    <w:rsid w:val="00B862B2"/>
    <w:rsid w:val="00B90094"/>
    <w:rsid w:val="00B92A04"/>
    <w:rsid w:val="00B96FD1"/>
    <w:rsid w:val="00BA0409"/>
    <w:rsid w:val="00BA0F78"/>
    <w:rsid w:val="00BA194A"/>
    <w:rsid w:val="00BA1F31"/>
    <w:rsid w:val="00BA20D6"/>
    <w:rsid w:val="00BA24C4"/>
    <w:rsid w:val="00BA4981"/>
    <w:rsid w:val="00BA5975"/>
    <w:rsid w:val="00BA7D39"/>
    <w:rsid w:val="00BB08B4"/>
    <w:rsid w:val="00BB0B66"/>
    <w:rsid w:val="00BB388D"/>
    <w:rsid w:val="00BB451E"/>
    <w:rsid w:val="00BC061C"/>
    <w:rsid w:val="00BC2673"/>
    <w:rsid w:val="00BC5C9E"/>
    <w:rsid w:val="00BD027D"/>
    <w:rsid w:val="00BD03EC"/>
    <w:rsid w:val="00BD15F5"/>
    <w:rsid w:val="00BD36B7"/>
    <w:rsid w:val="00BD5189"/>
    <w:rsid w:val="00BD5730"/>
    <w:rsid w:val="00BD756E"/>
    <w:rsid w:val="00BD7E1A"/>
    <w:rsid w:val="00BE1FF2"/>
    <w:rsid w:val="00BE2630"/>
    <w:rsid w:val="00BF03FB"/>
    <w:rsid w:val="00BF0849"/>
    <w:rsid w:val="00BF0C05"/>
    <w:rsid w:val="00BF272C"/>
    <w:rsid w:val="00BF7462"/>
    <w:rsid w:val="00C05F57"/>
    <w:rsid w:val="00C10E77"/>
    <w:rsid w:val="00C14DCB"/>
    <w:rsid w:val="00C15025"/>
    <w:rsid w:val="00C16386"/>
    <w:rsid w:val="00C219EA"/>
    <w:rsid w:val="00C21F40"/>
    <w:rsid w:val="00C2508E"/>
    <w:rsid w:val="00C2597F"/>
    <w:rsid w:val="00C25D74"/>
    <w:rsid w:val="00C27815"/>
    <w:rsid w:val="00C32A0E"/>
    <w:rsid w:val="00C37C49"/>
    <w:rsid w:val="00C43973"/>
    <w:rsid w:val="00C5179F"/>
    <w:rsid w:val="00C52913"/>
    <w:rsid w:val="00C54575"/>
    <w:rsid w:val="00C5686E"/>
    <w:rsid w:val="00C60791"/>
    <w:rsid w:val="00C60C37"/>
    <w:rsid w:val="00C61F3D"/>
    <w:rsid w:val="00C64612"/>
    <w:rsid w:val="00C64842"/>
    <w:rsid w:val="00C64FF5"/>
    <w:rsid w:val="00C6507B"/>
    <w:rsid w:val="00C66668"/>
    <w:rsid w:val="00C671AC"/>
    <w:rsid w:val="00C67252"/>
    <w:rsid w:val="00C713C2"/>
    <w:rsid w:val="00C72B23"/>
    <w:rsid w:val="00C72DD0"/>
    <w:rsid w:val="00C75F09"/>
    <w:rsid w:val="00C76893"/>
    <w:rsid w:val="00C7729C"/>
    <w:rsid w:val="00C77370"/>
    <w:rsid w:val="00C85F67"/>
    <w:rsid w:val="00C90680"/>
    <w:rsid w:val="00C9374C"/>
    <w:rsid w:val="00C955DB"/>
    <w:rsid w:val="00C96625"/>
    <w:rsid w:val="00C96EDB"/>
    <w:rsid w:val="00C97EFF"/>
    <w:rsid w:val="00CA149D"/>
    <w:rsid w:val="00CA14C5"/>
    <w:rsid w:val="00CA5EAC"/>
    <w:rsid w:val="00CB06C0"/>
    <w:rsid w:val="00CB169A"/>
    <w:rsid w:val="00CB20D3"/>
    <w:rsid w:val="00CB3956"/>
    <w:rsid w:val="00CB3D33"/>
    <w:rsid w:val="00CB4447"/>
    <w:rsid w:val="00CB523D"/>
    <w:rsid w:val="00CB79D0"/>
    <w:rsid w:val="00CC0407"/>
    <w:rsid w:val="00CC063C"/>
    <w:rsid w:val="00CC15F6"/>
    <w:rsid w:val="00CC1C42"/>
    <w:rsid w:val="00CC374D"/>
    <w:rsid w:val="00CC752B"/>
    <w:rsid w:val="00CD0462"/>
    <w:rsid w:val="00CD16A5"/>
    <w:rsid w:val="00CD1888"/>
    <w:rsid w:val="00CD21F8"/>
    <w:rsid w:val="00CD2664"/>
    <w:rsid w:val="00CD3C72"/>
    <w:rsid w:val="00CD3F93"/>
    <w:rsid w:val="00CE0C73"/>
    <w:rsid w:val="00CE61FA"/>
    <w:rsid w:val="00CE65EA"/>
    <w:rsid w:val="00CE6821"/>
    <w:rsid w:val="00CF2743"/>
    <w:rsid w:val="00CF4D11"/>
    <w:rsid w:val="00D0219B"/>
    <w:rsid w:val="00D026B7"/>
    <w:rsid w:val="00D04126"/>
    <w:rsid w:val="00D104EE"/>
    <w:rsid w:val="00D20FF7"/>
    <w:rsid w:val="00D21E63"/>
    <w:rsid w:val="00D25167"/>
    <w:rsid w:val="00D31D60"/>
    <w:rsid w:val="00D326BD"/>
    <w:rsid w:val="00D34320"/>
    <w:rsid w:val="00D360FF"/>
    <w:rsid w:val="00D37E5E"/>
    <w:rsid w:val="00D41F72"/>
    <w:rsid w:val="00D43BCD"/>
    <w:rsid w:val="00D5174F"/>
    <w:rsid w:val="00D51CC3"/>
    <w:rsid w:val="00D54757"/>
    <w:rsid w:val="00D56673"/>
    <w:rsid w:val="00D56D17"/>
    <w:rsid w:val="00D577F2"/>
    <w:rsid w:val="00D606D6"/>
    <w:rsid w:val="00D61E24"/>
    <w:rsid w:val="00D63B2A"/>
    <w:rsid w:val="00D67B6A"/>
    <w:rsid w:val="00D711BE"/>
    <w:rsid w:val="00D75856"/>
    <w:rsid w:val="00D75D4A"/>
    <w:rsid w:val="00D75EA9"/>
    <w:rsid w:val="00D76E58"/>
    <w:rsid w:val="00D7702E"/>
    <w:rsid w:val="00D8026A"/>
    <w:rsid w:val="00D80AD9"/>
    <w:rsid w:val="00D81A6B"/>
    <w:rsid w:val="00D83E23"/>
    <w:rsid w:val="00D842E3"/>
    <w:rsid w:val="00D84638"/>
    <w:rsid w:val="00D84855"/>
    <w:rsid w:val="00D8629E"/>
    <w:rsid w:val="00D865A8"/>
    <w:rsid w:val="00D87601"/>
    <w:rsid w:val="00D96531"/>
    <w:rsid w:val="00DA0F74"/>
    <w:rsid w:val="00DA1642"/>
    <w:rsid w:val="00DA20A8"/>
    <w:rsid w:val="00DA393B"/>
    <w:rsid w:val="00DA61FC"/>
    <w:rsid w:val="00DA64F0"/>
    <w:rsid w:val="00DA7079"/>
    <w:rsid w:val="00DA75E5"/>
    <w:rsid w:val="00DB1179"/>
    <w:rsid w:val="00DB1DD7"/>
    <w:rsid w:val="00DB5FAA"/>
    <w:rsid w:val="00DC165E"/>
    <w:rsid w:val="00DC1D04"/>
    <w:rsid w:val="00DC4C7F"/>
    <w:rsid w:val="00DD1F03"/>
    <w:rsid w:val="00DD2330"/>
    <w:rsid w:val="00DD49F4"/>
    <w:rsid w:val="00DD50E6"/>
    <w:rsid w:val="00DD561C"/>
    <w:rsid w:val="00DD7751"/>
    <w:rsid w:val="00DD77FB"/>
    <w:rsid w:val="00DE00BB"/>
    <w:rsid w:val="00DE04CC"/>
    <w:rsid w:val="00DE2449"/>
    <w:rsid w:val="00DE3477"/>
    <w:rsid w:val="00DE4A04"/>
    <w:rsid w:val="00DE5115"/>
    <w:rsid w:val="00DE5BB5"/>
    <w:rsid w:val="00DE5E24"/>
    <w:rsid w:val="00DF0515"/>
    <w:rsid w:val="00DF3E62"/>
    <w:rsid w:val="00DF4A3F"/>
    <w:rsid w:val="00DF59B3"/>
    <w:rsid w:val="00DF7ED8"/>
    <w:rsid w:val="00E00954"/>
    <w:rsid w:val="00E00CF0"/>
    <w:rsid w:val="00E015DE"/>
    <w:rsid w:val="00E01B5C"/>
    <w:rsid w:val="00E0394B"/>
    <w:rsid w:val="00E04713"/>
    <w:rsid w:val="00E04AC8"/>
    <w:rsid w:val="00E0561D"/>
    <w:rsid w:val="00E056F5"/>
    <w:rsid w:val="00E05C6C"/>
    <w:rsid w:val="00E060D1"/>
    <w:rsid w:val="00E06721"/>
    <w:rsid w:val="00E1295D"/>
    <w:rsid w:val="00E13D7B"/>
    <w:rsid w:val="00E1471F"/>
    <w:rsid w:val="00E150AD"/>
    <w:rsid w:val="00E23219"/>
    <w:rsid w:val="00E239D5"/>
    <w:rsid w:val="00E253CA"/>
    <w:rsid w:val="00E25FF7"/>
    <w:rsid w:val="00E27132"/>
    <w:rsid w:val="00E2773E"/>
    <w:rsid w:val="00E30570"/>
    <w:rsid w:val="00E30E38"/>
    <w:rsid w:val="00E3263C"/>
    <w:rsid w:val="00E339BC"/>
    <w:rsid w:val="00E34326"/>
    <w:rsid w:val="00E3610D"/>
    <w:rsid w:val="00E367FC"/>
    <w:rsid w:val="00E3788C"/>
    <w:rsid w:val="00E41192"/>
    <w:rsid w:val="00E4137D"/>
    <w:rsid w:val="00E418AE"/>
    <w:rsid w:val="00E41F6F"/>
    <w:rsid w:val="00E43B18"/>
    <w:rsid w:val="00E43D22"/>
    <w:rsid w:val="00E45C68"/>
    <w:rsid w:val="00E465F4"/>
    <w:rsid w:val="00E5354D"/>
    <w:rsid w:val="00E548BC"/>
    <w:rsid w:val="00E553E4"/>
    <w:rsid w:val="00E55C2B"/>
    <w:rsid w:val="00E566A5"/>
    <w:rsid w:val="00E608C8"/>
    <w:rsid w:val="00E60ABE"/>
    <w:rsid w:val="00E60B2C"/>
    <w:rsid w:val="00E61472"/>
    <w:rsid w:val="00E676BC"/>
    <w:rsid w:val="00E733BF"/>
    <w:rsid w:val="00E7709D"/>
    <w:rsid w:val="00E8055C"/>
    <w:rsid w:val="00E84E4F"/>
    <w:rsid w:val="00E8725E"/>
    <w:rsid w:val="00E908B0"/>
    <w:rsid w:val="00E92232"/>
    <w:rsid w:val="00E92B5F"/>
    <w:rsid w:val="00E93A00"/>
    <w:rsid w:val="00E94E45"/>
    <w:rsid w:val="00E95F75"/>
    <w:rsid w:val="00EA2EA4"/>
    <w:rsid w:val="00EA435E"/>
    <w:rsid w:val="00EA45AD"/>
    <w:rsid w:val="00EA7114"/>
    <w:rsid w:val="00EA756F"/>
    <w:rsid w:val="00EB641F"/>
    <w:rsid w:val="00EC07BA"/>
    <w:rsid w:val="00EC2503"/>
    <w:rsid w:val="00EC3F83"/>
    <w:rsid w:val="00EC6B70"/>
    <w:rsid w:val="00EC7659"/>
    <w:rsid w:val="00EC7B16"/>
    <w:rsid w:val="00ED20A6"/>
    <w:rsid w:val="00ED62DA"/>
    <w:rsid w:val="00ED633F"/>
    <w:rsid w:val="00EE0550"/>
    <w:rsid w:val="00EE0723"/>
    <w:rsid w:val="00EE183B"/>
    <w:rsid w:val="00EE3018"/>
    <w:rsid w:val="00EE3145"/>
    <w:rsid w:val="00EE404B"/>
    <w:rsid w:val="00EE4112"/>
    <w:rsid w:val="00EE5150"/>
    <w:rsid w:val="00EE5CF1"/>
    <w:rsid w:val="00EE630E"/>
    <w:rsid w:val="00EE735C"/>
    <w:rsid w:val="00EF0E03"/>
    <w:rsid w:val="00EF3CA4"/>
    <w:rsid w:val="00EF5097"/>
    <w:rsid w:val="00EF6E10"/>
    <w:rsid w:val="00F01F6D"/>
    <w:rsid w:val="00F02931"/>
    <w:rsid w:val="00F02ED0"/>
    <w:rsid w:val="00F056E2"/>
    <w:rsid w:val="00F05B24"/>
    <w:rsid w:val="00F0681F"/>
    <w:rsid w:val="00F06F14"/>
    <w:rsid w:val="00F1741D"/>
    <w:rsid w:val="00F21E60"/>
    <w:rsid w:val="00F22AF8"/>
    <w:rsid w:val="00F2316C"/>
    <w:rsid w:val="00F25317"/>
    <w:rsid w:val="00F2612B"/>
    <w:rsid w:val="00F30E7F"/>
    <w:rsid w:val="00F32AE7"/>
    <w:rsid w:val="00F32DCC"/>
    <w:rsid w:val="00F3782E"/>
    <w:rsid w:val="00F423A2"/>
    <w:rsid w:val="00F508B9"/>
    <w:rsid w:val="00F512B3"/>
    <w:rsid w:val="00F53918"/>
    <w:rsid w:val="00F62493"/>
    <w:rsid w:val="00F72EE5"/>
    <w:rsid w:val="00F81E0C"/>
    <w:rsid w:val="00F81F64"/>
    <w:rsid w:val="00F832C8"/>
    <w:rsid w:val="00F83660"/>
    <w:rsid w:val="00F93541"/>
    <w:rsid w:val="00F95BCF"/>
    <w:rsid w:val="00F95C4B"/>
    <w:rsid w:val="00F96195"/>
    <w:rsid w:val="00F96748"/>
    <w:rsid w:val="00F969A5"/>
    <w:rsid w:val="00F970CD"/>
    <w:rsid w:val="00FA2406"/>
    <w:rsid w:val="00FA3290"/>
    <w:rsid w:val="00FA381E"/>
    <w:rsid w:val="00FB0C43"/>
    <w:rsid w:val="00FB1C19"/>
    <w:rsid w:val="00FB2E5A"/>
    <w:rsid w:val="00FB682B"/>
    <w:rsid w:val="00FC0674"/>
    <w:rsid w:val="00FC15BF"/>
    <w:rsid w:val="00FC237D"/>
    <w:rsid w:val="00FC3ABF"/>
    <w:rsid w:val="00FC6F02"/>
    <w:rsid w:val="00FC747F"/>
    <w:rsid w:val="00FD0CF7"/>
    <w:rsid w:val="00FD1D21"/>
    <w:rsid w:val="00FD1D2B"/>
    <w:rsid w:val="00FD3543"/>
    <w:rsid w:val="00FD375A"/>
    <w:rsid w:val="00FD3D0F"/>
    <w:rsid w:val="00FD71E0"/>
    <w:rsid w:val="00FE5015"/>
    <w:rsid w:val="00FF0072"/>
    <w:rsid w:val="00FF2C6E"/>
    <w:rsid w:val="00FF6D71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970A-94F6-4822-9B8D-5E8E201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4-03-24T10:57:00Z</dcterms:created>
  <dcterms:modified xsi:type="dcterms:W3CDTF">2014-04-01T12:23:00Z</dcterms:modified>
</cp:coreProperties>
</file>